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337D7" w14:textId="53250D05" w:rsidR="00E22790" w:rsidRDefault="00E22790" w:rsidP="00E22790">
      <w:pPr>
        <w:pStyle w:val="1"/>
      </w:pPr>
      <w:r>
        <w:rPr>
          <w:rFonts w:hint="eastAsia"/>
        </w:rPr>
        <w:t>中医</w:t>
      </w:r>
    </w:p>
    <w:p w14:paraId="101F13B7" w14:textId="77777777" w:rsidR="00D16B4E" w:rsidRDefault="0024178C">
      <w:r>
        <w:rPr>
          <w:rFonts w:hint="eastAsia"/>
        </w:rPr>
        <w:t>十二官</w:t>
      </w:r>
      <w:r w:rsidR="00343823">
        <w:rPr>
          <w:rFonts w:hint="eastAsia"/>
        </w:rPr>
        <w:t>（六脏六腑，表里）</w:t>
      </w:r>
    </w:p>
    <w:p w14:paraId="1344090F" w14:textId="77777777" w:rsidR="007D286A" w:rsidRDefault="00283745">
      <w:r>
        <w:rPr>
          <w:noProof/>
        </w:rPr>
        <w:drawing>
          <wp:inline distT="0" distB="0" distL="0" distR="0" wp14:anchorId="65F950FF" wp14:editId="28A5231A">
            <wp:extent cx="5274310" cy="148584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330E" w14:textId="7446050F" w:rsidR="00E9625F" w:rsidRDefault="00FB398E">
      <w:r>
        <w:rPr>
          <w:rFonts w:hint="eastAsia"/>
        </w:rPr>
        <w:t>肝：开窍于</w:t>
      </w:r>
      <w:r w:rsidR="00E9625F">
        <w:rPr>
          <w:rFonts w:hint="eastAsia"/>
        </w:rPr>
        <w:t>目</w:t>
      </w:r>
      <w:r w:rsidR="006A567B">
        <w:rPr>
          <w:rFonts w:hint="eastAsia"/>
        </w:rPr>
        <w:t>，</w:t>
      </w:r>
      <w:r>
        <w:rPr>
          <w:rFonts w:hint="eastAsia"/>
        </w:rPr>
        <w:t>其充在筋，其华在爪，</w:t>
      </w:r>
      <w:r w:rsidR="00340B33">
        <w:rPr>
          <w:rFonts w:hint="eastAsia"/>
        </w:rPr>
        <w:t>喜条达</w:t>
      </w:r>
    </w:p>
    <w:p w14:paraId="38DF792D" w14:textId="1CA8E23B" w:rsidR="00F86A16" w:rsidRDefault="00F86A16">
      <w:r>
        <w:rPr>
          <w:rFonts w:hint="eastAsia"/>
        </w:rPr>
        <w:t>心：</w:t>
      </w:r>
      <w:r w:rsidR="007358D4">
        <w:rPr>
          <w:rFonts w:hint="eastAsia"/>
        </w:rPr>
        <w:t>开窍于舌，其充在脉，其华在面</w:t>
      </w:r>
      <w:r w:rsidR="002B3E92">
        <w:rPr>
          <w:rFonts w:hint="eastAsia"/>
        </w:rPr>
        <w:t>，</w:t>
      </w:r>
      <w:r w:rsidR="00340B33">
        <w:rPr>
          <w:rFonts w:hint="eastAsia"/>
        </w:rPr>
        <w:t>喜宣明</w:t>
      </w:r>
    </w:p>
    <w:p w14:paraId="70388C0F" w14:textId="725F8B66" w:rsidR="00F86A16" w:rsidRDefault="00F86A16">
      <w:r>
        <w:rPr>
          <w:rFonts w:hint="eastAsia"/>
        </w:rPr>
        <w:t>脾：</w:t>
      </w:r>
      <w:r w:rsidR="007358D4">
        <w:rPr>
          <w:rFonts w:hint="eastAsia"/>
        </w:rPr>
        <w:t>开窍于口，其充在肉，其华在唇</w:t>
      </w:r>
      <w:r w:rsidR="002B3E92">
        <w:rPr>
          <w:rFonts w:hint="eastAsia"/>
        </w:rPr>
        <w:t>，</w:t>
      </w:r>
      <w:proofErr w:type="gramStart"/>
      <w:r w:rsidR="00340B33">
        <w:rPr>
          <w:rFonts w:hint="eastAsia"/>
        </w:rPr>
        <w:t>喜健运</w:t>
      </w:r>
      <w:proofErr w:type="gramEnd"/>
    </w:p>
    <w:p w14:paraId="44621E0D" w14:textId="3FED1DF7" w:rsidR="00F86A16" w:rsidRDefault="00F86A16">
      <w:r>
        <w:rPr>
          <w:rFonts w:hint="eastAsia"/>
        </w:rPr>
        <w:t>肺：</w:t>
      </w:r>
      <w:r w:rsidR="007358D4">
        <w:rPr>
          <w:rFonts w:hint="eastAsia"/>
        </w:rPr>
        <w:t>开窍于鼻，其充在皮，其华在毛</w:t>
      </w:r>
      <w:r w:rsidR="002B3E92">
        <w:rPr>
          <w:rFonts w:hint="eastAsia"/>
        </w:rPr>
        <w:t>，</w:t>
      </w:r>
      <w:r w:rsidR="00340B33">
        <w:rPr>
          <w:rFonts w:hint="eastAsia"/>
        </w:rPr>
        <w:t>喜清肃</w:t>
      </w:r>
    </w:p>
    <w:p w14:paraId="0327A348" w14:textId="47604CAA" w:rsidR="00F86A16" w:rsidRDefault="00F86A16">
      <w:r>
        <w:rPr>
          <w:rFonts w:hint="eastAsia"/>
        </w:rPr>
        <w:t>肾：</w:t>
      </w:r>
      <w:r w:rsidR="007358D4">
        <w:rPr>
          <w:rFonts w:hint="eastAsia"/>
        </w:rPr>
        <w:t>开窍于耳，其充在骨，其华在发</w:t>
      </w:r>
      <w:r w:rsidR="002B3E92">
        <w:rPr>
          <w:rFonts w:hint="eastAsia"/>
        </w:rPr>
        <w:t>，</w:t>
      </w:r>
      <w:r w:rsidR="00340B33">
        <w:rPr>
          <w:rFonts w:hint="eastAsia"/>
        </w:rPr>
        <w:t>喜润下</w:t>
      </w:r>
    </w:p>
    <w:p w14:paraId="0318B7B5" w14:textId="4C5B2732" w:rsidR="00711DDC" w:rsidRDefault="00711DDC">
      <w:r>
        <w:rPr>
          <w:rFonts w:hint="eastAsia"/>
        </w:rPr>
        <w:t>心生血，肝藏血，脾统血</w:t>
      </w:r>
    </w:p>
    <w:p w14:paraId="22AFAA5E" w14:textId="77777777" w:rsidR="006A567B" w:rsidRDefault="006A567B">
      <w:r>
        <w:rPr>
          <w:rFonts w:hint="eastAsia"/>
        </w:rPr>
        <w:t>肥者多痰湿，瘦人多内热</w:t>
      </w:r>
    </w:p>
    <w:p w14:paraId="4827AE3E" w14:textId="77777777" w:rsidR="00243852" w:rsidRDefault="003707D6">
      <w:r>
        <w:rPr>
          <w:rFonts w:hint="eastAsia"/>
        </w:rPr>
        <w:t>虚邪贼风：</w:t>
      </w:r>
      <w:r w:rsidR="00243852">
        <w:rPr>
          <w:rFonts w:hint="eastAsia"/>
        </w:rPr>
        <w:t>非其时而有其气</w:t>
      </w:r>
    </w:p>
    <w:p w14:paraId="3554660D" w14:textId="3916F8EE" w:rsidR="00874D2F" w:rsidRDefault="00874D2F">
      <w:r>
        <w:rPr>
          <w:rFonts w:hint="eastAsia"/>
        </w:rPr>
        <w:t>六淫：风、热、寒、燥、湿</w:t>
      </w:r>
      <w:r w:rsidR="00C43A42">
        <w:rPr>
          <w:rFonts w:hint="eastAsia"/>
        </w:rPr>
        <w:t>、暑</w:t>
      </w:r>
    </w:p>
    <w:p w14:paraId="01DBDF49" w14:textId="77777777" w:rsidR="001677C4" w:rsidRDefault="001677C4">
      <w:r>
        <w:rPr>
          <w:rFonts w:hint="eastAsia"/>
        </w:rPr>
        <w:t>七情：喜、怒、忧、思、悲、恐、惊</w:t>
      </w:r>
    </w:p>
    <w:p w14:paraId="6B11AFD6" w14:textId="183CA17E" w:rsidR="001A11EF" w:rsidRDefault="008542F3">
      <w:r>
        <w:rPr>
          <w:rFonts w:hint="eastAsia"/>
        </w:rPr>
        <w:t>八纲：阴阳、表</w:t>
      </w:r>
      <w:r w:rsidR="001A11EF">
        <w:rPr>
          <w:rFonts w:hint="eastAsia"/>
        </w:rPr>
        <w:t>里</w:t>
      </w:r>
      <w:r w:rsidR="00951783">
        <w:rPr>
          <w:rFonts w:hint="eastAsia"/>
        </w:rPr>
        <w:t>（病位）</w:t>
      </w:r>
      <w:r>
        <w:rPr>
          <w:rFonts w:hint="eastAsia"/>
        </w:rPr>
        <w:t>、寒热（性质）、虚</w:t>
      </w:r>
      <w:r w:rsidR="001A11EF">
        <w:rPr>
          <w:rFonts w:hint="eastAsia"/>
        </w:rPr>
        <w:t>实</w:t>
      </w:r>
      <w:r w:rsidR="00951783">
        <w:rPr>
          <w:rFonts w:hint="eastAsia"/>
        </w:rPr>
        <w:t>（强弱）</w:t>
      </w:r>
      <w:r w:rsidR="00DD334D">
        <w:rPr>
          <w:rFonts w:hint="eastAsia"/>
        </w:rPr>
        <w:tab/>
      </w:r>
    </w:p>
    <w:p w14:paraId="2093870D" w14:textId="77777777" w:rsidR="00241FF8" w:rsidRDefault="00162B81">
      <w:r>
        <w:rPr>
          <w:rFonts w:hint="eastAsia"/>
        </w:rPr>
        <w:t>辨证</w:t>
      </w:r>
      <w:r w:rsidR="00241FF8">
        <w:rPr>
          <w:rFonts w:hint="eastAsia"/>
        </w:rPr>
        <w:t>论治：病因、病症、病位</w:t>
      </w:r>
    </w:p>
    <w:p w14:paraId="56B0D444" w14:textId="77777777" w:rsidR="00C20342" w:rsidRDefault="00C20342">
      <w:r>
        <w:rPr>
          <w:rFonts w:hint="eastAsia"/>
        </w:rPr>
        <w:t>阴阳学说：</w:t>
      </w:r>
    </w:p>
    <w:p w14:paraId="58CC06AC" w14:textId="77777777" w:rsidR="007D286A" w:rsidRDefault="007D286A">
      <w:r>
        <w:rPr>
          <w:rFonts w:hint="eastAsia"/>
        </w:rPr>
        <w:t>阳虚：外寒</w:t>
      </w:r>
    </w:p>
    <w:p w14:paraId="2628E9C0" w14:textId="77777777" w:rsidR="007D286A" w:rsidRDefault="007D286A">
      <w:r>
        <w:rPr>
          <w:rFonts w:hint="eastAsia"/>
        </w:rPr>
        <w:t>阴虚：内热</w:t>
      </w:r>
    </w:p>
    <w:p w14:paraId="0A9C287F" w14:textId="77777777" w:rsidR="00283CEE" w:rsidRDefault="00283CEE">
      <w:r>
        <w:rPr>
          <w:rFonts w:hint="eastAsia"/>
        </w:rPr>
        <w:t>阳盛：外热</w:t>
      </w:r>
    </w:p>
    <w:p w14:paraId="23CA3707" w14:textId="77777777" w:rsidR="00283CEE" w:rsidRDefault="00283CEE">
      <w:r>
        <w:rPr>
          <w:rFonts w:hint="eastAsia"/>
        </w:rPr>
        <w:t>阴盛：内寒</w:t>
      </w:r>
    </w:p>
    <w:p w14:paraId="1FADC570" w14:textId="77777777" w:rsidR="00283745" w:rsidRDefault="00283745">
      <w:r>
        <w:rPr>
          <w:rFonts w:hint="eastAsia"/>
        </w:rPr>
        <w:t>五行学说：</w:t>
      </w:r>
    </w:p>
    <w:p w14:paraId="687C0E83" w14:textId="77777777" w:rsidR="00283745" w:rsidRDefault="00283745">
      <w:r>
        <w:rPr>
          <w:rFonts w:hint="eastAsia"/>
        </w:rPr>
        <w:t>虚则补其母，实则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其子</w:t>
      </w:r>
    </w:p>
    <w:p w14:paraId="7A459399" w14:textId="77777777" w:rsidR="0030698C" w:rsidRDefault="0030698C">
      <w:r>
        <w:rPr>
          <w:rFonts w:hint="eastAsia"/>
        </w:rPr>
        <w:t>经络学说：</w:t>
      </w:r>
    </w:p>
    <w:p w14:paraId="5A3C56E2" w14:textId="77777777" w:rsidR="0030698C" w:rsidRDefault="0030698C">
      <w:r>
        <w:rPr>
          <w:rFonts w:hint="eastAsia"/>
        </w:rPr>
        <w:t>直者为经，横者为络</w:t>
      </w:r>
    </w:p>
    <w:p w14:paraId="57DDF125" w14:textId="62587830" w:rsidR="0088283C" w:rsidRDefault="00EE217C">
      <w:r>
        <w:rPr>
          <w:rFonts w:hint="eastAsia"/>
        </w:rPr>
        <w:t>以我知彼，以表知里，以观过与不及之理，见微得过，用之不</w:t>
      </w: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。</w:t>
      </w:r>
    </w:p>
    <w:p w14:paraId="7878F87F" w14:textId="77777777" w:rsidR="0088283C" w:rsidRDefault="0088283C">
      <w:r>
        <w:rPr>
          <w:rFonts w:hint="eastAsia"/>
        </w:rPr>
        <w:t>圣人不治已病治未病。病已成而后药之，</w:t>
      </w:r>
      <w:proofErr w:type="gramStart"/>
      <w:r>
        <w:rPr>
          <w:rFonts w:hint="eastAsia"/>
        </w:rPr>
        <w:t>譬</w:t>
      </w:r>
      <w:proofErr w:type="gramEnd"/>
      <w:r>
        <w:rPr>
          <w:rFonts w:hint="eastAsia"/>
        </w:rPr>
        <w:t>犹渴而穿井，斗而铸兵，不亦晚乎</w:t>
      </w:r>
    </w:p>
    <w:p w14:paraId="53E21B18" w14:textId="77777777" w:rsidR="0088283C" w:rsidRDefault="0088283C">
      <w:r>
        <w:rPr>
          <w:rFonts w:hint="eastAsia"/>
        </w:rPr>
        <w:t>邪之所凑，其气必虚</w:t>
      </w:r>
    </w:p>
    <w:p w14:paraId="24364468" w14:textId="77777777" w:rsidR="0088283C" w:rsidRDefault="0088283C">
      <w:r>
        <w:rPr>
          <w:rFonts w:hint="eastAsia"/>
        </w:rPr>
        <w:t>虚邪贼风，避之有时，</w:t>
      </w:r>
      <w:proofErr w:type="gramStart"/>
      <w:r>
        <w:rPr>
          <w:rFonts w:hint="eastAsia"/>
        </w:rPr>
        <w:t>恬</w:t>
      </w:r>
      <w:proofErr w:type="gramEnd"/>
      <w:r>
        <w:rPr>
          <w:rFonts w:hint="eastAsia"/>
        </w:rPr>
        <w:t>憺虚无，真气从之，精神内守，病从安来。</w:t>
      </w:r>
    </w:p>
    <w:p w14:paraId="50EB17B5" w14:textId="77777777" w:rsidR="00131D52" w:rsidRDefault="00131D52">
      <w:r>
        <w:rPr>
          <w:rFonts w:hint="eastAsia"/>
        </w:rPr>
        <w:t>见肝之病，知肝传脾，当先实脾</w:t>
      </w:r>
    </w:p>
    <w:p w14:paraId="2C63136D" w14:textId="7191C284" w:rsidR="00EA0EB9" w:rsidRDefault="00EA0EB9" w:rsidP="00BA5E04">
      <w:pPr>
        <w:pStyle w:val="1"/>
      </w:pPr>
      <w:r>
        <w:rPr>
          <w:rFonts w:hint="eastAsia"/>
        </w:rPr>
        <w:lastRenderedPageBreak/>
        <w:t>美容</w:t>
      </w:r>
    </w:p>
    <w:p w14:paraId="670DC77C" w14:textId="598C1956" w:rsidR="00BF5880" w:rsidRDefault="00BF5880" w:rsidP="00BF5880">
      <w:pPr>
        <w:pStyle w:val="2"/>
      </w:pPr>
      <w:r>
        <w:rPr>
          <w:rFonts w:hint="eastAsia"/>
        </w:rPr>
        <w:t>原理</w:t>
      </w:r>
    </w:p>
    <w:p w14:paraId="78C3519C" w14:textId="4544D80F" w:rsidR="005C35B7" w:rsidRPr="005C35B7" w:rsidRDefault="005C35B7" w:rsidP="005C35B7">
      <w:pPr>
        <w:pStyle w:val="3"/>
      </w:pPr>
      <w:r>
        <w:rPr>
          <w:rFonts w:hint="eastAsia"/>
        </w:rPr>
        <w:t>痤疮</w:t>
      </w:r>
    </w:p>
    <w:p w14:paraId="6D6D7245" w14:textId="77777777" w:rsidR="00BF5880" w:rsidRPr="00BF5880" w:rsidRDefault="00BF5880" w:rsidP="00BF5880">
      <w:r w:rsidRPr="00BF5880">
        <w:t>正确</w:t>
      </w:r>
      <w:proofErr w:type="gramStart"/>
      <w:r w:rsidRPr="00BF5880">
        <w:t>的针清方法</w:t>
      </w:r>
      <w:proofErr w:type="gramEnd"/>
      <w:r w:rsidRPr="00BF5880">
        <w:t>如下：</w:t>
      </w:r>
      <w:r w:rsidRPr="00BF5880">
        <w:t xml:space="preserve"> </w:t>
      </w:r>
    </w:p>
    <w:p w14:paraId="1AC5A2B3" w14:textId="77777777" w:rsidR="00BF5880" w:rsidRPr="00BF5880" w:rsidRDefault="00BF5880" w:rsidP="00BF5880">
      <w:r w:rsidRPr="00BF5880">
        <w:t>1)</w:t>
      </w:r>
      <w:r w:rsidRPr="00BF5880">
        <w:t>先用碘酒，消毒白脓头外围，停留</w:t>
      </w:r>
      <w:r w:rsidRPr="00BF5880">
        <w:t>3</w:t>
      </w:r>
      <w:r w:rsidRPr="00BF5880">
        <w:t>秒钟后，再用</w:t>
      </w:r>
      <w:r w:rsidRPr="00BF5880">
        <w:t>75%</w:t>
      </w:r>
      <w:r w:rsidRPr="00BF5880">
        <w:t>的酒精脱碘；</w:t>
      </w:r>
      <w:r w:rsidRPr="00BF5880">
        <w:t xml:space="preserve"> </w:t>
      </w:r>
    </w:p>
    <w:p w14:paraId="2AFF7A94" w14:textId="77777777" w:rsidR="00BF5880" w:rsidRPr="00BF5880" w:rsidRDefault="00BF5880" w:rsidP="00BF5880">
      <w:r w:rsidRPr="00BF5880">
        <w:t>2)</w:t>
      </w:r>
      <w:r w:rsidRPr="00BF5880">
        <w:t>用消毒</w:t>
      </w:r>
      <w:r w:rsidRPr="00BF5880">
        <w:t xml:space="preserve"> </w:t>
      </w:r>
      <w:r w:rsidRPr="00BF5880">
        <w:t>后的暗疮针针尖部位，横穿已成熟的</w:t>
      </w:r>
      <w:r w:rsidRPr="00BF5880">
        <w:t>“</w:t>
      </w:r>
      <w:r w:rsidRPr="00BF5880">
        <w:t>白脓头</w:t>
      </w:r>
      <w:r w:rsidRPr="00BF5880">
        <w:t>”</w:t>
      </w:r>
      <w:r w:rsidRPr="00BF5880">
        <w:t>基部；</w:t>
      </w:r>
      <w:r w:rsidRPr="00BF5880">
        <w:t xml:space="preserve"> </w:t>
      </w:r>
    </w:p>
    <w:p w14:paraId="260E5988" w14:textId="77777777" w:rsidR="00BF5880" w:rsidRPr="00BF5880" w:rsidRDefault="00BF5880" w:rsidP="00BF5880">
      <w:r w:rsidRPr="00BF5880">
        <w:t>3)</w:t>
      </w:r>
      <w:r w:rsidRPr="00BF5880">
        <w:t>刺破后，用双手食指</w:t>
      </w:r>
      <w:r w:rsidR="00A77291">
        <w:fldChar w:fldCharType="begin"/>
      </w:r>
      <w:r w:rsidR="00A77291">
        <w:instrText xml:space="preserve"> HYPERLINK "http://lady.qq.com/style/dress.shtml" \t "_blank" </w:instrText>
      </w:r>
      <w:r w:rsidR="00A77291">
        <w:fldChar w:fldCharType="separate"/>
      </w:r>
      <w:r w:rsidRPr="00BF5880">
        <w:rPr>
          <w:rStyle w:val="a6"/>
        </w:rPr>
        <w:t>包</w:t>
      </w:r>
      <w:r w:rsidR="00A77291">
        <w:rPr>
          <w:rStyle w:val="a6"/>
        </w:rPr>
        <w:fldChar w:fldCharType="end"/>
      </w:r>
      <w:r w:rsidRPr="00BF5880">
        <w:t>垫消毒纱布，于脓头外围两侧固定双指并轻轻下按，再由外向里将痤疮内的脓性分泌物挤出至干净；</w:t>
      </w:r>
      <w:r w:rsidRPr="00BF5880">
        <w:t xml:space="preserve"> </w:t>
      </w:r>
    </w:p>
    <w:p w14:paraId="0F8D811D" w14:textId="77777777" w:rsidR="00BF5880" w:rsidRPr="00BF5880" w:rsidRDefault="00BF5880" w:rsidP="00BF5880">
      <w:r w:rsidRPr="00BF5880">
        <w:t>4)</w:t>
      </w:r>
      <w:r w:rsidRPr="00BF5880">
        <w:t>如果出血较多或体液流出不止时，可用消毒纱布按住出血部位</w:t>
      </w:r>
      <w:r w:rsidRPr="00BF5880">
        <w:t>1~3</w:t>
      </w:r>
      <w:r w:rsidRPr="00BF5880">
        <w:t>分钟，即可止住出血；</w:t>
      </w:r>
      <w:r w:rsidRPr="00BF5880">
        <w:t xml:space="preserve"> </w:t>
      </w:r>
    </w:p>
    <w:p w14:paraId="429EECAF" w14:textId="77777777" w:rsidR="00BF5880" w:rsidRPr="00BF5880" w:rsidRDefault="00BF5880" w:rsidP="00BF5880">
      <w:r w:rsidRPr="00BF5880">
        <w:t>5)</w:t>
      </w:r>
      <w:r w:rsidRPr="00BF5880">
        <w:t>用棉球沾生理盐水，擦净患处皮肤；</w:t>
      </w:r>
      <w:r w:rsidRPr="00BF5880">
        <w:t xml:space="preserve"> </w:t>
      </w:r>
    </w:p>
    <w:p w14:paraId="65EAC36C" w14:textId="77777777" w:rsidR="00BF5880" w:rsidRPr="00BF5880" w:rsidRDefault="00BF5880" w:rsidP="00BF5880">
      <w:r w:rsidRPr="00BF5880">
        <w:t>6)</w:t>
      </w:r>
      <w:r w:rsidRPr="00BF5880">
        <w:t>清理过的痤疮创面外涂适量</w:t>
      </w:r>
      <w:r w:rsidRPr="00BF5880">
        <w:t>“</w:t>
      </w:r>
      <w:r w:rsidRPr="00BF5880">
        <w:t>百多邦</w:t>
      </w:r>
      <w:r w:rsidRPr="00BF5880">
        <w:t>”</w:t>
      </w:r>
      <w:r w:rsidRPr="00BF5880">
        <w:t>软膏进行创面消炎保护。</w:t>
      </w:r>
      <w:r w:rsidRPr="00BF5880">
        <w:t xml:space="preserve"> </w:t>
      </w:r>
    </w:p>
    <w:p w14:paraId="6EB4E27D" w14:textId="3FEEBFE7" w:rsidR="00BF5880" w:rsidRDefault="009C20E7" w:rsidP="009C20E7">
      <w:pPr>
        <w:pStyle w:val="3"/>
      </w:pPr>
      <w:r>
        <w:rPr>
          <w:rFonts w:hint="eastAsia"/>
        </w:rPr>
        <w:t>黑头</w:t>
      </w:r>
    </w:p>
    <w:p w14:paraId="42E93EEE" w14:textId="5E99D3F7" w:rsidR="00CB1E18" w:rsidRDefault="00CB1E18" w:rsidP="00CB1E18">
      <w:r>
        <w:rPr>
          <w:rFonts w:hint="eastAsia"/>
        </w:rPr>
        <w:t>减少日晒和高温</w:t>
      </w:r>
    </w:p>
    <w:p w14:paraId="4E659820" w14:textId="27744B25" w:rsidR="00CB1E18" w:rsidRDefault="00CB1E18" w:rsidP="00CB1E18">
      <w:r>
        <w:rPr>
          <w:rFonts w:hint="eastAsia"/>
        </w:rPr>
        <w:t>服用中药清除湿热，调理内分泌</w:t>
      </w:r>
    </w:p>
    <w:p w14:paraId="33738ACE" w14:textId="1C480D6C" w:rsidR="00CB1E18" w:rsidRDefault="00CB1E18" w:rsidP="00CB1E18">
      <w:r>
        <w:rPr>
          <w:rFonts w:hint="eastAsia"/>
        </w:rPr>
        <w:t>口服维生素</w:t>
      </w:r>
      <w:r>
        <w:rPr>
          <w:rFonts w:hint="eastAsia"/>
        </w:rPr>
        <w:t>B</w:t>
      </w:r>
      <w:r>
        <w:rPr>
          <w:rFonts w:hint="eastAsia"/>
        </w:rPr>
        <w:t>族，维生素</w:t>
      </w:r>
      <w:r>
        <w:rPr>
          <w:rFonts w:hint="eastAsia"/>
        </w:rPr>
        <w:t>A</w:t>
      </w:r>
    </w:p>
    <w:p w14:paraId="1337A322" w14:textId="15FF3F4C" w:rsidR="00CB1E18" w:rsidRDefault="00CB1E18" w:rsidP="00CB1E18">
      <w:r>
        <w:rPr>
          <w:rFonts w:hint="eastAsia"/>
        </w:rPr>
        <w:t>选择含有硫、锌、维生素</w:t>
      </w:r>
      <w:r>
        <w:rPr>
          <w:rFonts w:hint="eastAsia"/>
        </w:rPr>
        <w:t>B6</w:t>
      </w:r>
      <w:r>
        <w:rPr>
          <w:rFonts w:hint="eastAsia"/>
        </w:rPr>
        <w:t>、雌激素的控油产品</w:t>
      </w:r>
    </w:p>
    <w:p w14:paraId="7C2BF224" w14:textId="0A201F48" w:rsidR="00CB1E18" w:rsidRPr="00CB1E18" w:rsidRDefault="00CB1E18" w:rsidP="00CB1E18">
      <w:r>
        <w:rPr>
          <w:rFonts w:hint="eastAsia"/>
        </w:rPr>
        <w:t>水杨酸软膏或排黑头素</w:t>
      </w:r>
    </w:p>
    <w:p w14:paraId="09200189" w14:textId="77777777" w:rsidR="00CB1E18" w:rsidRPr="00CB1E18" w:rsidRDefault="00CB1E18" w:rsidP="00CB1E18"/>
    <w:p w14:paraId="11E124D8" w14:textId="77777777" w:rsidR="009C20E7" w:rsidRPr="009C20E7" w:rsidRDefault="009C20E7" w:rsidP="009C20E7">
      <w:r w:rsidRPr="009C20E7">
        <w:t>1</w:t>
      </w:r>
      <w:r w:rsidRPr="009C20E7">
        <w:t>、清洁皮肤</w:t>
      </w:r>
      <w:r w:rsidRPr="009C20E7">
        <w:t xml:space="preserve"> </w:t>
      </w:r>
      <w:r w:rsidRPr="009C20E7">
        <w:t>祛油深层洁面乳</w:t>
      </w:r>
      <w:r w:rsidRPr="009C20E7">
        <w:t>3001A 3</w:t>
      </w:r>
      <w:r w:rsidRPr="009C20E7">
        <w:t>分钟</w:t>
      </w:r>
      <w:r w:rsidRPr="009C20E7">
        <w:t xml:space="preserve"> </w:t>
      </w:r>
      <w:r w:rsidRPr="009C20E7">
        <w:t>迅速祛除面部沉积的油脂和污垢，彻底疏通毛孔，洗后令肌肤备感清新、舒爽、湿润嫩滑。</w:t>
      </w:r>
      <w:r w:rsidRPr="009C20E7">
        <w:t xml:space="preserve"> </w:t>
      </w:r>
    </w:p>
    <w:p w14:paraId="054F38C1" w14:textId="77777777" w:rsidR="009C20E7" w:rsidRPr="009C20E7" w:rsidRDefault="009C20E7" w:rsidP="009C20E7">
      <w:r w:rsidRPr="009C20E7">
        <w:t>2</w:t>
      </w:r>
      <w:r w:rsidRPr="009C20E7">
        <w:t>、祛油爽肤</w:t>
      </w:r>
      <w:r w:rsidRPr="009C20E7">
        <w:t xml:space="preserve"> </w:t>
      </w:r>
      <w:r w:rsidRPr="009C20E7">
        <w:t>油水</w:t>
      </w:r>
      <w:proofErr w:type="gramStart"/>
      <w:r w:rsidRPr="009C20E7">
        <w:t>平衡露</w:t>
      </w:r>
      <w:proofErr w:type="gramEnd"/>
      <w:r w:rsidRPr="009C20E7">
        <w:t>3002A 2</w:t>
      </w:r>
      <w:r w:rsidRPr="009C20E7">
        <w:t>分钟</w:t>
      </w:r>
      <w:r w:rsidRPr="009C20E7">
        <w:t xml:space="preserve"> </w:t>
      </w:r>
      <w:r w:rsidRPr="009C20E7">
        <w:t>深层洁净肌肤，，强力收敛粗大毛孔，抑制皮脂腺分泌，深度锁住</w:t>
      </w:r>
      <w:proofErr w:type="gramStart"/>
      <w:r w:rsidRPr="009C20E7">
        <w:t>水份</w:t>
      </w:r>
      <w:proofErr w:type="gramEnd"/>
      <w:r w:rsidRPr="009C20E7">
        <w:t>，调节油水平衡的作用。</w:t>
      </w:r>
      <w:r w:rsidRPr="009C20E7">
        <w:t xml:space="preserve"> </w:t>
      </w:r>
    </w:p>
    <w:p w14:paraId="4B410620" w14:textId="77777777" w:rsidR="009C20E7" w:rsidRPr="009C20E7" w:rsidRDefault="009C20E7" w:rsidP="009C20E7">
      <w:r w:rsidRPr="009C20E7">
        <w:t>3</w:t>
      </w:r>
      <w:r w:rsidRPr="009C20E7">
        <w:t>、面贴膜</w:t>
      </w:r>
      <w:r w:rsidRPr="009C20E7">
        <w:t>+</w:t>
      </w:r>
      <w:proofErr w:type="gramStart"/>
      <w:r w:rsidRPr="009C20E7">
        <w:t>喷蒸</w:t>
      </w:r>
      <w:proofErr w:type="gramEnd"/>
      <w:r w:rsidRPr="009C20E7">
        <w:t xml:space="preserve"> </w:t>
      </w:r>
      <w:r w:rsidRPr="009C20E7">
        <w:t>皮脂腺调理贴膜液</w:t>
      </w:r>
      <w:r w:rsidRPr="009C20E7">
        <w:t>3006A 15</w:t>
      </w:r>
      <w:r w:rsidRPr="009C20E7">
        <w:t>分钟</w:t>
      </w:r>
      <w:r w:rsidRPr="009C20E7">
        <w:t xml:space="preserve"> </w:t>
      </w:r>
      <w:r w:rsidRPr="009C20E7">
        <w:t>从本源上达到控制油脂分泌有效嫩化肌肤，保持肌肤通透，滋润，防止肌肤油腻。</w:t>
      </w:r>
      <w:r w:rsidRPr="009C20E7">
        <w:t xml:space="preserve"> </w:t>
      </w:r>
    </w:p>
    <w:p w14:paraId="1894D471" w14:textId="77777777" w:rsidR="009C20E7" w:rsidRPr="009C20E7" w:rsidRDefault="009C20E7" w:rsidP="009C20E7">
      <w:r w:rsidRPr="009C20E7">
        <w:t>4</w:t>
      </w:r>
      <w:r w:rsidRPr="009C20E7">
        <w:t>、清理黑头及脂</w:t>
      </w:r>
      <w:proofErr w:type="gramStart"/>
      <w:r w:rsidRPr="009C20E7">
        <w:t>栓</w:t>
      </w:r>
      <w:proofErr w:type="gramEnd"/>
      <w:r w:rsidRPr="009C20E7">
        <w:t xml:space="preserve"> </w:t>
      </w:r>
      <w:r w:rsidRPr="009C20E7">
        <w:t>排黑头素</w:t>
      </w:r>
      <w:r w:rsidRPr="009C20E7">
        <w:t>1006A 5</w:t>
      </w:r>
      <w:r w:rsidRPr="009C20E7">
        <w:t>分钟</w:t>
      </w:r>
      <w:r w:rsidRPr="009C20E7">
        <w:t xml:space="preserve"> </w:t>
      </w:r>
      <w:r w:rsidRPr="009C20E7">
        <w:t>无痛清理黑头粉刺。</w:t>
      </w:r>
      <w:r w:rsidRPr="009C20E7">
        <w:t xml:space="preserve"> </w:t>
      </w:r>
    </w:p>
    <w:p w14:paraId="20A6AC39" w14:textId="77777777" w:rsidR="009C20E7" w:rsidRPr="009C20E7" w:rsidRDefault="009C20E7" w:rsidP="009C20E7">
      <w:r w:rsidRPr="009C20E7">
        <w:t>5</w:t>
      </w:r>
      <w:r w:rsidRPr="009C20E7">
        <w:t>、面膜护理</w:t>
      </w:r>
      <w:r w:rsidRPr="009C20E7">
        <w:t xml:space="preserve"> </w:t>
      </w:r>
      <w:r w:rsidRPr="009C20E7">
        <w:t>特效控油面膜</w:t>
      </w:r>
      <w:r w:rsidRPr="009C20E7">
        <w:t>3003A 20</w:t>
      </w:r>
      <w:r w:rsidRPr="009C20E7">
        <w:t>分钟</w:t>
      </w:r>
      <w:r w:rsidRPr="009C20E7">
        <w:t xml:space="preserve"> </w:t>
      </w:r>
      <w:r w:rsidRPr="009C20E7">
        <w:t>吸附过量油脂，调理皮脂腺，滋润补水恢复肌肤弹性。</w:t>
      </w:r>
      <w:r w:rsidRPr="009C20E7">
        <w:t xml:space="preserve"> </w:t>
      </w:r>
    </w:p>
    <w:p w14:paraId="3529D0E3" w14:textId="77777777" w:rsidR="009C20E7" w:rsidRPr="009C20E7" w:rsidRDefault="009C20E7" w:rsidP="009C20E7">
      <w:r w:rsidRPr="009C20E7">
        <w:t>6</w:t>
      </w:r>
      <w:r w:rsidRPr="009C20E7">
        <w:t>、清洁面膜</w:t>
      </w:r>
      <w:r w:rsidRPr="009C20E7">
        <w:t xml:space="preserve"> 5</w:t>
      </w:r>
      <w:r w:rsidRPr="009C20E7">
        <w:t>分钟</w:t>
      </w:r>
      <w:r w:rsidRPr="009C20E7">
        <w:t xml:space="preserve"> </w:t>
      </w:r>
      <w:r w:rsidRPr="009C20E7">
        <w:t>清水洗净面膜，防止残留物刺激肌肤。</w:t>
      </w:r>
      <w:r w:rsidRPr="009C20E7">
        <w:t xml:space="preserve"> </w:t>
      </w:r>
    </w:p>
    <w:p w14:paraId="203F6790" w14:textId="77777777" w:rsidR="009C20E7" w:rsidRPr="009C20E7" w:rsidRDefault="009C20E7" w:rsidP="009C20E7">
      <w:r w:rsidRPr="009C20E7">
        <w:t>7</w:t>
      </w:r>
      <w:r w:rsidRPr="009C20E7">
        <w:t>、离子导入治疗</w:t>
      </w:r>
      <w:r w:rsidRPr="009C20E7">
        <w:t xml:space="preserve"> </w:t>
      </w:r>
      <w:r w:rsidRPr="009C20E7">
        <w:t>控油调理精华素</w:t>
      </w:r>
      <w:r w:rsidRPr="009C20E7">
        <w:t>3004A 5</w:t>
      </w:r>
      <w:r w:rsidRPr="009C20E7">
        <w:t>分钟</w:t>
      </w:r>
      <w:r w:rsidRPr="009C20E7">
        <w:t xml:space="preserve"> </w:t>
      </w:r>
      <w:r w:rsidRPr="009C20E7">
        <w:t>有效抑制和平衡油脂分泌，预防和辅助治疗各种请轻度脂溢性皮炎，寻常痤疮等因皮脂腺分泌旺盛引发的损容性疾病。</w:t>
      </w:r>
      <w:r w:rsidRPr="009C20E7">
        <w:t xml:space="preserve"> </w:t>
      </w:r>
    </w:p>
    <w:p w14:paraId="3B74C3A6" w14:textId="77777777" w:rsidR="009C20E7" w:rsidRPr="009C20E7" w:rsidRDefault="009C20E7" w:rsidP="009C20E7">
      <w:r w:rsidRPr="009C20E7">
        <w:t>8</w:t>
      </w:r>
      <w:r w:rsidRPr="009C20E7">
        <w:t>、控油爽肤</w:t>
      </w:r>
      <w:r w:rsidRPr="009C20E7">
        <w:t xml:space="preserve"> </w:t>
      </w:r>
      <w:r w:rsidRPr="009C20E7">
        <w:t>控油保湿者</w:t>
      </w:r>
      <w:proofErr w:type="gramStart"/>
      <w:r w:rsidRPr="009C20E7">
        <w:t>喱</w:t>
      </w:r>
      <w:proofErr w:type="gramEnd"/>
      <w:r w:rsidRPr="009C20E7">
        <w:t>3007A 2</w:t>
      </w:r>
      <w:r w:rsidRPr="009C20E7">
        <w:t>分钟</w:t>
      </w:r>
      <w:r w:rsidRPr="009C20E7">
        <w:t xml:space="preserve"> </w:t>
      </w:r>
      <w:r w:rsidRPr="009C20E7">
        <w:t>控制雄性激素的分泌，补充大量水分，有效调节表皮油水平衡，使肌肤水润清透。</w:t>
      </w:r>
      <w:r w:rsidRPr="009C20E7">
        <w:t xml:space="preserve"> </w:t>
      </w:r>
    </w:p>
    <w:p w14:paraId="098283F6" w14:textId="77777777" w:rsidR="009C20E7" w:rsidRPr="009C20E7" w:rsidRDefault="009C20E7" w:rsidP="009C20E7">
      <w:r w:rsidRPr="009C20E7">
        <w:t>同时一定要口服</w:t>
      </w:r>
      <w:r w:rsidRPr="009C20E7">
        <w:t>VB6</w:t>
      </w:r>
      <w:r w:rsidRPr="009C20E7">
        <w:t>、中药调理内分泌，去除湿热。不吃辛辣油腻，洋快餐，全脂牛奶，巧克力等发热量大的食品。多吃浓豆浆，大豆制品，有条件的可吃保健品：大豆异黄酮，青菜水果。</w:t>
      </w:r>
      <w:proofErr w:type="gramStart"/>
      <w:r w:rsidRPr="009C20E7">
        <w:t>不</w:t>
      </w:r>
      <w:proofErr w:type="gramEnd"/>
      <w:r w:rsidRPr="009C20E7">
        <w:t>暴晒，睡眠好，温水洗浴。</w:t>
      </w:r>
      <w:r w:rsidRPr="009C20E7">
        <w:t xml:space="preserve"> </w:t>
      </w:r>
    </w:p>
    <w:p w14:paraId="18B29599" w14:textId="747ECF97" w:rsidR="009C20E7" w:rsidRDefault="000A0EAE" w:rsidP="000A0EAE">
      <w:pPr>
        <w:pStyle w:val="3"/>
      </w:pPr>
      <w:r>
        <w:rPr>
          <w:rFonts w:hint="eastAsia"/>
        </w:rPr>
        <w:lastRenderedPageBreak/>
        <w:t>黑眼圈</w:t>
      </w:r>
    </w:p>
    <w:p w14:paraId="15266096" w14:textId="77777777" w:rsidR="000A0EAE" w:rsidRDefault="000A0EAE" w:rsidP="000A0EAE">
      <w:r w:rsidRPr="000A0EAE">
        <w:t>1</w:t>
      </w:r>
      <w:r w:rsidRPr="000A0EAE">
        <w:t>、每晚洗面后热敷眼部皮肤，</w:t>
      </w:r>
      <w:r w:rsidRPr="000A0EAE">
        <w:t>5-8</w:t>
      </w:r>
      <w:r w:rsidRPr="000A0EAE">
        <w:t>分钟。</w:t>
      </w:r>
    </w:p>
    <w:p w14:paraId="43DEA445" w14:textId="77777777" w:rsidR="000A0EAE" w:rsidRDefault="000A0EAE" w:rsidP="000A0EAE">
      <w:r w:rsidRPr="000A0EAE">
        <w:t>2</w:t>
      </w:r>
      <w:r w:rsidRPr="000A0EAE">
        <w:t>、用高油脂按摩膏加几滴</w:t>
      </w:r>
      <w:r w:rsidRPr="000A0EAE">
        <w:t>VE</w:t>
      </w:r>
      <w:r w:rsidRPr="000A0EAE">
        <w:t>油画圈按摩</w:t>
      </w:r>
      <w:r w:rsidRPr="000A0EAE">
        <w:t>3-5</w:t>
      </w:r>
      <w:r w:rsidRPr="000A0EAE">
        <w:t>分钟。</w:t>
      </w:r>
    </w:p>
    <w:p w14:paraId="66EF9D5A" w14:textId="202524FB" w:rsidR="000A0EAE" w:rsidRDefault="000A0EAE" w:rsidP="000A0EAE">
      <w:r w:rsidRPr="000A0EAE">
        <w:t>3</w:t>
      </w:r>
      <w:r w:rsidRPr="000A0EAE">
        <w:t>、洗去多余油脂，外敷去</w:t>
      </w:r>
      <w:r w:rsidR="00A77291">
        <w:fldChar w:fldCharType="begin"/>
      </w:r>
      <w:r w:rsidR="00A77291">
        <w:instrText xml:space="preserve"> HYPERLINK "http://item.taobao.com/item.htm?spm=a1z10.5-c.w4002-8460580704.46.MAgxiw&amp;id=17508107521" </w:instrText>
      </w:r>
      <w:r w:rsidR="00A77291">
        <w:fldChar w:fldCharType="separate"/>
      </w:r>
      <w:r w:rsidRPr="00F41425">
        <w:rPr>
          <w:rStyle w:val="a6"/>
        </w:rPr>
        <w:t>黑眼圈素</w:t>
      </w:r>
      <w:r w:rsidR="00A77291">
        <w:rPr>
          <w:rStyle w:val="a6"/>
        </w:rPr>
        <w:fldChar w:fldCharType="end"/>
      </w:r>
      <w:r w:rsidRPr="000A0EAE">
        <w:t>。</w:t>
      </w:r>
    </w:p>
    <w:p w14:paraId="44F07AD5" w14:textId="1174636F" w:rsidR="000A0EAE" w:rsidRDefault="000A0EAE" w:rsidP="000A0EAE">
      <w:r w:rsidRPr="000A0EAE">
        <w:t>4</w:t>
      </w:r>
      <w:r w:rsidRPr="000A0EAE">
        <w:t>、每周可外贴柠檬片</w:t>
      </w:r>
      <w:r w:rsidRPr="000A0EAE">
        <w:t>1-2</w:t>
      </w:r>
      <w:r w:rsidRPr="000A0EAE">
        <w:t>次。</w:t>
      </w:r>
      <w:r w:rsidRPr="000A0EAE">
        <w:t xml:space="preserve"> </w:t>
      </w:r>
      <w:r w:rsidRPr="000A0EAE">
        <w:t>口服一段时间</w:t>
      </w:r>
      <w:r w:rsidRPr="000A0EAE">
        <w:t>VC</w:t>
      </w:r>
      <w:r w:rsidRPr="000A0EAE">
        <w:t>和</w:t>
      </w:r>
      <w:r w:rsidRPr="000A0EAE">
        <w:t>VE</w:t>
      </w:r>
      <w:r w:rsidRPr="000A0EAE">
        <w:t>。两</w:t>
      </w:r>
      <w:r w:rsidRPr="000A0EAE">
        <w:t>-</w:t>
      </w:r>
      <w:r w:rsidRPr="000A0EAE">
        <w:t>三个月不能减轻的话，应及时去医院检查。</w:t>
      </w:r>
    </w:p>
    <w:p w14:paraId="053E3BE3" w14:textId="466644F0" w:rsidR="000B4FD6" w:rsidRDefault="000B4FD6" w:rsidP="000B4FD6">
      <w:pPr>
        <w:pStyle w:val="3"/>
      </w:pPr>
      <w:r>
        <w:rPr>
          <w:rFonts w:hint="eastAsia"/>
        </w:rPr>
        <w:t>毛孔粗大</w:t>
      </w:r>
    </w:p>
    <w:p w14:paraId="7D219ACD" w14:textId="0FA0684F" w:rsidR="000B4FD6" w:rsidRDefault="000B4FD6" w:rsidP="000B4FD6">
      <w:r>
        <w:rPr>
          <w:rFonts w:hint="eastAsia"/>
        </w:rPr>
        <w:t>软化角质的药物，如尿素软膏，水杨酸软膏</w:t>
      </w:r>
    </w:p>
    <w:p w14:paraId="17CE4EE2" w14:textId="31EDF8AE" w:rsidR="000B4FD6" w:rsidRDefault="000B4FD6" w:rsidP="000B4FD6">
      <w:r>
        <w:rPr>
          <w:rFonts w:hint="eastAsia"/>
        </w:rPr>
        <w:t>维生素</w:t>
      </w:r>
      <w:r>
        <w:rPr>
          <w:rFonts w:hint="eastAsia"/>
        </w:rPr>
        <w:t>B6</w:t>
      </w:r>
      <w:r>
        <w:rPr>
          <w:rFonts w:hint="eastAsia"/>
        </w:rPr>
        <w:t>软膏，含硫、雌激素的外用品</w:t>
      </w:r>
    </w:p>
    <w:p w14:paraId="7577455E" w14:textId="7855C0A4" w:rsidR="000B4FD6" w:rsidRDefault="000B4FD6" w:rsidP="000B4FD6">
      <w:r>
        <w:rPr>
          <w:rFonts w:hint="eastAsia"/>
        </w:rPr>
        <w:t>口服维生素</w:t>
      </w:r>
      <w:r>
        <w:rPr>
          <w:rFonts w:hint="eastAsia"/>
        </w:rPr>
        <w:t>B6</w:t>
      </w:r>
      <w:r>
        <w:rPr>
          <w:rFonts w:hint="eastAsia"/>
        </w:rPr>
        <w:t>、维生素</w:t>
      </w:r>
      <w:r>
        <w:rPr>
          <w:rFonts w:hint="eastAsia"/>
        </w:rPr>
        <w:t>C</w:t>
      </w:r>
      <w:r w:rsidR="000C0F96">
        <w:rPr>
          <w:rFonts w:hint="eastAsia"/>
        </w:rPr>
        <w:t>，维生素</w:t>
      </w:r>
      <w:r w:rsidR="000C0F96">
        <w:rPr>
          <w:rFonts w:hint="eastAsia"/>
        </w:rPr>
        <w:t>E</w:t>
      </w:r>
    </w:p>
    <w:p w14:paraId="15B7E2BC" w14:textId="34F9D43F" w:rsidR="000B4FD6" w:rsidRDefault="000B4FD6" w:rsidP="000B4FD6">
      <w:r>
        <w:rPr>
          <w:rFonts w:hint="eastAsia"/>
        </w:rPr>
        <w:t>不吃辛辣油腻、全脂牛奶、巧克力</w:t>
      </w:r>
    </w:p>
    <w:p w14:paraId="6F504DF9" w14:textId="6C08C7CB" w:rsidR="000B4FD6" w:rsidRDefault="000B4FD6" w:rsidP="000B4FD6">
      <w:r>
        <w:rPr>
          <w:rFonts w:hint="eastAsia"/>
        </w:rPr>
        <w:t>多吃大豆制品，大豆异黄酮，青菜水果</w:t>
      </w:r>
    </w:p>
    <w:p w14:paraId="27967A78" w14:textId="77777777" w:rsidR="004C640A" w:rsidRDefault="004C640A" w:rsidP="000B4FD6"/>
    <w:p w14:paraId="08F5EA84" w14:textId="03E70408" w:rsidR="007922C5" w:rsidRDefault="007922C5" w:rsidP="007922C5">
      <w:pPr>
        <w:pStyle w:val="3"/>
      </w:pPr>
      <w:r>
        <w:rPr>
          <w:rFonts w:hint="eastAsia"/>
        </w:rPr>
        <w:t>红血丝</w:t>
      </w:r>
    </w:p>
    <w:p w14:paraId="4A0E0E7B" w14:textId="5BC7355E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脱敏阶段，选用</w:t>
      </w:r>
      <w:r w:rsidRPr="004E25BC">
        <w:rPr>
          <w:rFonts w:hint="eastAsia"/>
        </w:rPr>
        <w:t>3%</w:t>
      </w:r>
      <w:r w:rsidRPr="004E25BC">
        <w:rPr>
          <w:rFonts w:hint="eastAsia"/>
        </w:rPr>
        <w:t>硼酸溶液</w:t>
      </w:r>
      <w:proofErr w:type="gramStart"/>
      <w:r w:rsidRPr="004E25BC">
        <w:rPr>
          <w:rFonts w:hint="eastAsia"/>
        </w:rPr>
        <w:t>每晚冷喷或</w:t>
      </w:r>
      <w:proofErr w:type="gramEnd"/>
      <w:r w:rsidRPr="004E25BC">
        <w:rPr>
          <w:rFonts w:hint="eastAsia"/>
        </w:rPr>
        <w:t>湿敷</w:t>
      </w:r>
      <w:r w:rsidRPr="004E25BC">
        <w:rPr>
          <w:rFonts w:hint="eastAsia"/>
        </w:rPr>
        <w:t>30</w:t>
      </w:r>
      <w:r w:rsidRPr="004E25BC">
        <w:rPr>
          <w:rFonts w:hint="eastAsia"/>
        </w:rPr>
        <w:t>分钟。起始阶段冷喷水中调入</w:t>
      </w:r>
      <w:r w:rsidRPr="004E25BC">
        <w:rPr>
          <w:rFonts w:hint="eastAsia"/>
        </w:rPr>
        <w:t>20%</w:t>
      </w:r>
      <w:r w:rsidRPr="004E25BC">
        <w:rPr>
          <w:rFonts w:hint="eastAsia"/>
        </w:rPr>
        <w:t>的抗敏冷敷露，增加脱敏功效。</w:t>
      </w:r>
    </w:p>
    <w:p w14:paraId="1313FAC4" w14:textId="1B5DCC10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清水洗干净后，外敷</w:t>
      </w:r>
      <w:hyperlink r:id="rId10" w:history="1">
        <w:r w:rsidRPr="005E6E78">
          <w:rPr>
            <w:rStyle w:val="a6"/>
            <w:rFonts w:hint="eastAsia"/>
          </w:rPr>
          <w:t>抗敏修</w:t>
        </w:r>
        <w:r w:rsidR="00904A7D" w:rsidRPr="005E6E78">
          <w:rPr>
            <w:rStyle w:val="a6"/>
            <w:rFonts w:hint="eastAsia"/>
          </w:rPr>
          <w:t>复</w:t>
        </w:r>
        <w:r w:rsidRPr="005E6E78">
          <w:rPr>
            <w:rStyle w:val="a6"/>
            <w:rFonts w:hint="eastAsia"/>
          </w:rPr>
          <w:t>霜</w:t>
        </w:r>
      </w:hyperlink>
      <w:r w:rsidRPr="004E25BC">
        <w:rPr>
          <w:rFonts w:hint="eastAsia"/>
        </w:rPr>
        <w:t>，如整体有潮红，有轻微刺痒感，可调入适量“尤卓尔”。</w:t>
      </w:r>
    </w:p>
    <w:p w14:paraId="7A8A5FCA" w14:textId="245A7968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待敏感消退后再开始进入退红护理。由于过敏是会反复出现的，因此，当敏感一有先兆时，便重复以上程序，也同时停止退红的护理。待好转后再重新开始。</w:t>
      </w:r>
    </w:p>
    <w:p w14:paraId="26BB75F3" w14:textId="3DF04A19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退红阶段，也选用</w:t>
      </w:r>
      <w:r w:rsidRPr="004E25BC">
        <w:rPr>
          <w:rFonts w:hint="eastAsia"/>
        </w:rPr>
        <w:t>3%</w:t>
      </w:r>
      <w:r w:rsidRPr="004E25BC">
        <w:rPr>
          <w:rFonts w:hint="eastAsia"/>
        </w:rPr>
        <w:t>硼酸溶液</w:t>
      </w:r>
      <w:proofErr w:type="gramStart"/>
      <w:r w:rsidRPr="004E25BC">
        <w:rPr>
          <w:rFonts w:hint="eastAsia"/>
        </w:rPr>
        <w:t>每晚冷喷或</w:t>
      </w:r>
      <w:proofErr w:type="gramEnd"/>
      <w:r w:rsidRPr="004E25BC">
        <w:rPr>
          <w:rFonts w:hint="eastAsia"/>
        </w:rPr>
        <w:t>湿敷</w:t>
      </w:r>
      <w:r w:rsidRPr="004E25BC">
        <w:rPr>
          <w:rFonts w:hint="eastAsia"/>
        </w:rPr>
        <w:t>30</w:t>
      </w:r>
      <w:r w:rsidRPr="004E25BC">
        <w:rPr>
          <w:rFonts w:hint="eastAsia"/>
        </w:rPr>
        <w:t>分钟。</w:t>
      </w:r>
    </w:p>
    <w:p w14:paraId="657F42FE" w14:textId="4EF7715B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再用“</w:t>
      </w:r>
      <w:hyperlink r:id="rId11" w:history="1">
        <w:r w:rsidRPr="00904A7D">
          <w:rPr>
            <w:rStyle w:val="a6"/>
            <w:rFonts w:hint="eastAsia"/>
          </w:rPr>
          <w:t>退红冷敷露</w:t>
        </w:r>
      </w:hyperlink>
      <w:r w:rsidRPr="004E25BC">
        <w:rPr>
          <w:rFonts w:hint="eastAsia"/>
        </w:rPr>
        <w:t>”冷敷</w:t>
      </w:r>
      <w:r w:rsidRPr="004E25BC">
        <w:rPr>
          <w:rFonts w:hint="eastAsia"/>
        </w:rPr>
        <w:t>15</w:t>
      </w:r>
      <w:r w:rsidRPr="004E25BC">
        <w:rPr>
          <w:rFonts w:hint="eastAsia"/>
        </w:rPr>
        <w:t>分钟。（保存在冷藏室）。</w:t>
      </w:r>
    </w:p>
    <w:p w14:paraId="6EEB1E6B" w14:textId="2CD492E1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外敷专业“</w:t>
      </w:r>
      <w:hyperlink r:id="rId12" w:history="1">
        <w:r w:rsidRPr="00DE19CA">
          <w:rPr>
            <w:rStyle w:val="a6"/>
            <w:rFonts w:hint="eastAsia"/>
          </w:rPr>
          <w:t>退红霜</w:t>
        </w:r>
      </w:hyperlink>
      <w:r w:rsidRPr="004E25BC">
        <w:rPr>
          <w:rFonts w:hint="eastAsia"/>
        </w:rPr>
        <w:t>”在红血丝局部，两遍后，外涂防晒霜。</w:t>
      </w:r>
    </w:p>
    <w:p w14:paraId="5F30EA1C" w14:textId="2E0182ED" w:rsidR="004E25BC" w:rsidRPr="004E25BC" w:rsidRDefault="004E25BC" w:rsidP="004E25BC">
      <w:pPr>
        <w:pStyle w:val="a9"/>
        <w:numPr>
          <w:ilvl w:val="0"/>
          <w:numId w:val="2"/>
        </w:numPr>
        <w:ind w:firstLineChars="0"/>
      </w:pPr>
      <w:r w:rsidRPr="004E25BC">
        <w:rPr>
          <w:rFonts w:hint="eastAsia"/>
        </w:rPr>
        <w:t>避免日晒、运动、饮酒、热水浴，停用任何化妆品。</w:t>
      </w:r>
    </w:p>
    <w:p w14:paraId="125168B8" w14:textId="51264552" w:rsidR="004A11DA" w:rsidRDefault="004A11DA" w:rsidP="004A11DA">
      <w:pPr>
        <w:pStyle w:val="3"/>
      </w:pPr>
      <w:r>
        <w:rPr>
          <w:rFonts w:hint="eastAsia"/>
        </w:rPr>
        <w:t>奥</w:t>
      </w:r>
      <w:proofErr w:type="gramStart"/>
      <w:r>
        <w:rPr>
          <w:rFonts w:hint="eastAsia"/>
        </w:rPr>
        <w:t>桑喷蒸</w:t>
      </w:r>
      <w:proofErr w:type="gramEnd"/>
    </w:p>
    <w:p w14:paraId="443E4B8E" w14:textId="3D9AC5D1" w:rsidR="004A11DA" w:rsidRPr="004A11DA" w:rsidRDefault="004A11DA" w:rsidP="004A11DA">
      <w:r>
        <w:rPr>
          <w:rFonts w:hint="eastAsia"/>
        </w:rPr>
        <w:t>产生穿透力强的水蒸气，穿过表皮屏障</w:t>
      </w:r>
    </w:p>
    <w:p w14:paraId="5EF1C5B7" w14:textId="1BA2494F" w:rsidR="00BD1103" w:rsidRPr="00BD1103" w:rsidRDefault="00BD1103" w:rsidP="00BD1103">
      <w:pPr>
        <w:pStyle w:val="2"/>
      </w:pPr>
      <w:r>
        <w:rPr>
          <w:rFonts w:hint="eastAsia"/>
        </w:rPr>
        <w:lastRenderedPageBreak/>
        <w:t>成分控</w:t>
      </w:r>
    </w:p>
    <w:p w14:paraId="780D0911" w14:textId="596CE536" w:rsidR="00B72C27" w:rsidRDefault="00125B87" w:rsidP="00125B87">
      <w:pPr>
        <w:pStyle w:val="3"/>
      </w:pPr>
      <w:r>
        <w:rPr>
          <w:rFonts w:hint="eastAsia"/>
        </w:rPr>
        <w:t>抗</w:t>
      </w:r>
      <w:r w:rsidR="00FD5D49">
        <w:rPr>
          <w:rFonts w:hint="eastAsia"/>
        </w:rPr>
        <w:t>氧化剂</w:t>
      </w:r>
    </w:p>
    <w:p w14:paraId="267B2FD3" w14:textId="68704253" w:rsidR="00BF2291" w:rsidRPr="00BF2291" w:rsidRDefault="00BF2291" w:rsidP="00BF2291">
      <w:pPr>
        <w:pStyle w:val="4"/>
      </w:pPr>
      <w:r>
        <w:rPr>
          <w:rFonts w:hint="eastAsia"/>
        </w:rPr>
        <w:t>虾青素</w:t>
      </w:r>
      <w:r w:rsidR="0034258B">
        <w:rPr>
          <w:rFonts w:hint="eastAsia"/>
        </w:rPr>
        <w:t>*****</w:t>
      </w:r>
    </w:p>
    <w:p w14:paraId="1397B38A" w14:textId="30E4B6C7" w:rsidR="00BF2291" w:rsidRDefault="00BF2291" w:rsidP="00BF2291">
      <w:r>
        <w:rPr>
          <w:rFonts w:hint="eastAsia"/>
        </w:rPr>
        <w:t>天然虾青素是迄今为止人类发现自然界最强的抗氧化剂，其抗氧化活性远远超过现有的抗氧化剂。</w:t>
      </w:r>
    </w:p>
    <w:p w14:paraId="411BC5AA" w14:textId="2D097583" w:rsidR="00BF2291" w:rsidRDefault="00BF2291" w:rsidP="00BF2291">
      <w:r>
        <w:rPr>
          <w:rFonts w:hint="eastAsia"/>
        </w:rPr>
        <w:t>其清除自由基的能力是：虾青素是维生素</w:t>
      </w:r>
      <w:r>
        <w:rPr>
          <w:rFonts w:hint="eastAsia"/>
        </w:rPr>
        <w:t>C</w:t>
      </w:r>
      <w:r>
        <w:rPr>
          <w:rFonts w:hint="eastAsia"/>
        </w:rPr>
        <w:t>的功效的</w:t>
      </w:r>
      <w:r>
        <w:rPr>
          <w:rFonts w:hint="eastAsia"/>
        </w:rPr>
        <w:t>6000</w:t>
      </w:r>
      <w:r>
        <w:rPr>
          <w:rFonts w:hint="eastAsia"/>
        </w:rPr>
        <w:t>倍；是维生素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1000</w:t>
      </w:r>
      <w:r>
        <w:rPr>
          <w:rFonts w:hint="eastAsia"/>
        </w:rPr>
        <w:t>倍；是辅酶</w:t>
      </w:r>
      <w:r>
        <w:rPr>
          <w:rFonts w:hint="eastAsia"/>
        </w:rPr>
        <w:t>Q10</w:t>
      </w:r>
      <w:r>
        <w:rPr>
          <w:rFonts w:hint="eastAsia"/>
        </w:rPr>
        <w:t>的</w:t>
      </w:r>
      <w:r>
        <w:rPr>
          <w:rFonts w:hint="eastAsia"/>
        </w:rPr>
        <w:t>800</w:t>
      </w:r>
      <w:r>
        <w:rPr>
          <w:rFonts w:hint="eastAsia"/>
        </w:rPr>
        <w:t>倍；是一氧化氮的</w:t>
      </w:r>
      <w:r>
        <w:rPr>
          <w:rFonts w:hint="eastAsia"/>
        </w:rPr>
        <w:t>1800</w:t>
      </w:r>
      <w:r>
        <w:rPr>
          <w:rFonts w:hint="eastAsia"/>
        </w:rPr>
        <w:t>倍；是纳豆的</w:t>
      </w:r>
      <w:r>
        <w:rPr>
          <w:rFonts w:hint="eastAsia"/>
        </w:rPr>
        <w:t>3100</w:t>
      </w:r>
      <w:r>
        <w:rPr>
          <w:rFonts w:hint="eastAsia"/>
        </w:rPr>
        <w:t>倍；是花青素的</w:t>
      </w:r>
      <w:r>
        <w:rPr>
          <w:rFonts w:hint="eastAsia"/>
        </w:rPr>
        <w:t>700</w:t>
      </w:r>
      <w:r>
        <w:rPr>
          <w:rFonts w:hint="eastAsia"/>
        </w:rPr>
        <w:t>倍；是β</w:t>
      </w:r>
      <w:r>
        <w:rPr>
          <w:rFonts w:hint="eastAsia"/>
        </w:rPr>
        <w:t>-</w:t>
      </w:r>
      <w:r>
        <w:rPr>
          <w:rFonts w:hint="eastAsia"/>
        </w:rPr>
        <w:t>胡萝卜素功效的</w:t>
      </w:r>
      <w:r>
        <w:rPr>
          <w:rFonts w:hint="eastAsia"/>
        </w:rPr>
        <w:t>110</w:t>
      </w:r>
      <w:r>
        <w:rPr>
          <w:rFonts w:hint="eastAsia"/>
        </w:rPr>
        <w:t>倍；是</w:t>
      </w:r>
      <w:proofErr w:type="spellStart"/>
      <w:r>
        <w:rPr>
          <w:rFonts w:hint="eastAsia"/>
        </w:rPr>
        <w:t>nucleicacid</w:t>
      </w:r>
      <w:proofErr w:type="spellEnd"/>
      <w:r>
        <w:rPr>
          <w:rFonts w:hint="eastAsia"/>
        </w:rPr>
        <w:t>（核酸）功效的</w:t>
      </w:r>
      <w:r>
        <w:rPr>
          <w:rFonts w:hint="eastAsia"/>
        </w:rPr>
        <w:t>1100</w:t>
      </w:r>
      <w:r>
        <w:rPr>
          <w:rFonts w:hint="eastAsia"/>
        </w:rPr>
        <w:t>倍是</w:t>
      </w:r>
      <w:r>
        <w:rPr>
          <w:rFonts w:hint="eastAsia"/>
        </w:rPr>
        <w:t>lycopene</w:t>
      </w:r>
      <w:r>
        <w:rPr>
          <w:rFonts w:hint="eastAsia"/>
        </w:rPr>
        <w:t>（番茄红素）功效的</w:t>
      </w:r>
      <w:r>
        <w:rPr>
          <w:rFonts w:hint="eastAsia"/>
        </w:rPr>
        <w:t>1800</w:t>
      </w:r>
      <w:r>
        <w:rPr>
          <w:rFonts w:hint="eastAsia"/>
        </w:rPr>
        <w:t>倍；是</w:t>
      </w:r>
      <w:proofErr w:type="spellStart"/>
      <w:r>
        <w:rPr>
          <w:rFonts w:hint="eastAsia"/>
        </w:rPr>
        <w:t>carotol</w:t>
      </w:r>
      <w:proofErr w:type="spellEnd"/>
      <w:r>
        <w:rPr>
          <w:rFonts w:hint="eastAsia"/>
        </w:rPr>
        <w:t>（叶黄素）功效的</w:t>
      </w:r>
      <w:r>
        <w:rPr>
          <w:rFonts w:hint="eastAsia"/>
        </w:rPr>
        <w:t>800</w:t>
      </w:r>
      <w:r>
        <w:rPr>
          <w:rFonts w:hint="eastAsia"/>
        </w:rPr>
        <w:t>倍；是</w:t>
      </w:r>
      <w:proofErr w:type="spellStart"/>
      <w:r>
        <w:rPr>
          <w:rFonts w:hint="eastAsia"/>
        </w:rPr>
        <w:t>teapolyphenols</w:t>
      </w:r>
      <w:proofErr w:type="spellEnd"/>
      <w:r>
        <w:rPr>
          <w:rFonts w:hint="eastAsia"/>
        </w:rPr>
        <w:t>（茶多酚）功效的</w:t>
      </w:r>
      <w:r>
        <w:rPr>
          <w:rFonts w:hint="eastAsia"/>
        </w:rPr>
        <w:t>320</w:t>
      </w:r>
      <w:r>
        <w:rPr>
          <w:rFonts w:hint="eastAsia"/>
        </w:rPr>
        <w:t>倍；</w:t>
      </w:r>
    </w:p>
    <w:p w14:paraId="42F6CF60" w14:textId="77777777" w:rsidR="00BF2291" w:rsidRDefault="00BF2291" w:rsidP="00BF2291">
      <w:r>
        <w:rPr>
          <w:rFonts w:hint="eastAsia"/>
        </w:rPr>
        <w:t>只有藻类和酵母菌和细菌等可以产生虾青素，更高等的动物不能转化出这种化学结构。</w:t>
      </w:r>
    </w:p>
    <w:p w14:paraId="4E4EB50A" w14:textId="3937A0AC" w:rsidR="00BF2291" w:rsidRDefault="00BF2291" w:rsidP="00BF2291">
      <w:r>
        <w:rPr>
          <w:rFonts w:hint="eastAsia"/>
        </w:rPr>
        <w:t>喜欢使用虾青素原料的品牌：雅诗兰黛、欧莱雅的</w:t>
      </w:r>
      <w:proofErr w:type="spellStart"/>
      <w:r>
        <w:rPr>
          <w:rFonts w:hint="eastAsia"/>
        </w:rPr>
        <w:t>DermaE</w:t>
      </w:r>
      <w:proofErr w:type="spellEnd"/>
      <w:r>
        <w:rPr>
          <w:rFonts w:hint="eastAsia"/>
        </w:rPr>
        <w:t>，</w:t>
      </w:r>
      <w:r>
        <w:rPr>
          <w:rFonts w:hint="eastAsia"/>
        </w:rPr>
        <w:t>KOS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FancL</w:t>
      </w:r>
      <w:proofErr w:type="spellEnd"/>
      <w:r>
        <w:rPr>
          <w:rFonts w:hint="eastAsia"/>
        </w:rPr>
        <w:t>、</w:t>
      </w:r>
      <w:r>
        <w:rPr>
          <w:rFonts w:hint="eastAsia"/>
        </w:rPr>
        <w:t>JUJU</w:t>
      </w:r>
      <w:r>
        <w:rPr>
          <w:rFonts w:hint="eastAsia"/>
        </w:rPr>
        <w:t>、</w:t>
      </w:r>
      <w:r>
        <w:rPr>
          <w:rFonts w:hint="eastAsia"/>
        </w:rPr>
        <w:t>FUJI</w:t>
      </w:r>
    </w:p>
    <w:p w14:paraId="38005C15" w14:textId="4A22214A" w:rsidR="00BA076E" w:rsidRDefault="00BA076E" w:rsidP="00BA076E">
      <w:pPr>
        <w:pStyle w:val="4"/>
      </w:pPr>
      <w:proofErr w:type="spellStart"/>
      <w:proofErr w:type="gramStart"/>
      <w:r>
        <w:rPr>
          <w:rFonts w:hint="eastAsia"/>
        </w:rPr>
        <w:t>pitera</w:t>
      </w:r>
      <w:proofErr w:type="spellEnd"/>
      <w:proofErr w:type="gramEnd"/>
      <w:r w:rsidR="00932C93">
        <w:rPr>
          <w:rFonts w:hint="eastAsia"/>
        </w:rPr>
        <w:t>****</w:t>
      </w:r>
    </w:p>
    <w:p w14:paraId="00D973B7" w14:textId="104B40F6" w:rsidR="00BA076E" w:rsidRDefault="00BA076E" w:rsidP="00BF2291">
      <w:r>
        <w:rPr>
          <w:rFonts w:hint="eastAsia"/>
        </w:rPr>
        <w:t>SK II</w:t>
      </w:r>
      <w:r>
        <w:rPr>
          <w:rFonts w:hint="eastAsia"/>
        </w:rPr>
        <w:t>专利</w:t>
      </w:r>
    </w:p>
    <w:p w14:paraId="249F8F26" w14:textId="77777777" w:rsidR="00CE7287" w:rsidRDefault="00CE7287" w:rsidP="00CE7287"/>
    <w:p w14:paraId="6E560905" w14:textId="6AE40F22" w:rsidR="00CE7287" w:rsidRDefault="00CE7287" w:rsidP="00CE7287">
      <w:r>
        <w:rPr>
          <w:rFonts w:hint="eastAsia"/>
        </w:rPr>
        <w:t>PITERA</w:t>
      </w:r>
      <w:r>
        <w:rPr>
          <w:rFonts w:hint="eastAsia"/>
        </w:rPr>
        <w:t>功效之：抵抗衰老</w:t>
      </w:r>
    </w:p>
    <w:p w14:paraId="2DB4F191" w14:textId="2738BBC1" w:rsidR="00CE7287" w:rsidRDefault="00CE7287" w:rsidP="00CE7287">
      <w:r>
        <w:rPr>
          <w:rFonts w:hint="eastAsia"/>
        </w:rPr>
        <w:t>肌肤上皮细胞再生和角质化脱落过程是皮肤更新的过程，此过程中会损失大量的氨基酸；</w:t>
      </w:r>
      <w:proofErr w:type="spellStart"/>
      <w:r>
        <w:rPr>
          <w:rFonts w:hint="eastAsia"/>
        </w:rPr>
        <w:t>Pitera</w:t>
      </w:r>
      <w:proofErr w:type="spellEnd"/>
      <w:r>
        <w:rPr>
          <w:rFonts w:hint="eastAsia"/>
        </w:rPr>
        <w:t>含有的多种氨基酸是肌肤细胞活化、皮肤新陈代谢的能量赋予者。</w:t>
      </w:r>
    </w:p>
    <w:p w14:paraId="321AD41A" w14:textId="5B32880F" w:rsidR="00CE7287" w:rsidRDefault="00CE7287" w:rsidP="00CE7287">
      <w:r>
        <w:rPr>
          <w:rFonts w:hint="eastAsia"/>
        </w:rPr>
        <w:t>激活皮肤细胞超氧化物</w:t>
      </w: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化酶过氧化物的活性，祛除皮肤细胞过多的自由基，有效延缓皮肤衰老。</w:t>
      </w:r>
    </w:p>
    <w:p w14:paraId="4A47ADB4" w14:textId="3C9A84A9" w:rsidR="00CE7287" w:rsidRDefault="00CE7287" w:rsidP="00CE7287">
      <w:r>
        <w:rPr>
          <w:rFonts w:hint="eastAsia"/>
        </w:rPr>
        <w:t>改善皮肤粗糙度——</w:t>
      </w:r>
      <w:proofErr w:type="spellStart"/>
      <w:r>
        <w:rPr>
          <w:rFonts w:hint="eastAsia"/>
        </w:rPr>
        <w:t>Pitera</w:t>
      </w:r>
      <w:proofErr w:type="spellEnd"/>
      <w:r>
        <w:rPr>
          <w:rFonts w:hint="eastAsia"/>
        </w:rPr>
        <w:t>中含有其自身特有的辅酶型维生素以及辅助因子，促进皮肤基底层细胞的分裂和生长，促进肌肤更新。</w:t>
      </w:r>
    </w:p>
    <w:p w14:paraId="152AD207" w14:textId="77777777" w:rsidR="00CE7287" w:rsidRDefault="00CE7287" w:rsidP="00CE7287">
      <w:r>
        <w:rPr>
          <w:rFonts w:hint="eastAsia"/>
        </w:rPr>
        <w:t>全</w:t>
      </w:r>
      <w:r>
        <w:rPr>
          <w:rFonts w:hint="eastAsia"/>
        </w:rPr>
        <w:t>.</w:t>
      </w:r>
      <w:r>
        <w:rPr>
          <w:rFonts w:hint="eastAsia"/>
        </w:rPr>
        <w:t>酵素功效之：美</w:t>
      </w:r>
      <w:proofErr w:type="gramStart"/>
      <w:r>
        <w:rPr>
          <w:rFonts w:hint="eastAsia"/>
        </w:rPr>
        <w:t>白淡斑</w:t>
      </w:r>
      <w:proofErr w:type="gramEnd"/>
    </w:p>
    <w:p w14:paraId="65153DE4" w14:textId="77777777" w:rsidR="00CE7287" w:rsidRDefault="00CE7287" w:rsidP="00CE7287">
      <w:r>
        <w:rPr>
          <w:rFonts w:hint="eastAsia"/>
        </w:rPr>
        <w:t>含有丰富的</w:t>
      </w:r>
      <w:r>
        <w:rPr>
          <w:rFonts w:hint="eastAsia"/>
        </w:rPr>
        <w:t>B</w:t>
      </w:r>
      <w:r>
        <w:rPr>
          <w:rFonts w:hint="eastAsia"/>
        </w:rPr>
        <w:t>族维生素、谷胱甘肽等，可抑制黑色素体细胞的增加，可抑制细胞内酪氨酸酶的活性，抑制不饱和脂肪酸的过氧化，从而有效减少黑色素在皮肤上的沉积，使皮肤保持白皙。</w:t>
      </w:r>
    </w:p>
    <w:p w14:paraId="04D0A790" w14:textId="77777777" w:rsidR="00CE7287" w:rsidRDefault="00CE7287" w:rsidP="00CE7287">
      <w:proofErr w:type="spellStart"/>
      <w:r>
        <w:rPr>
          <w:rFonts w:hint="eastAsia"/>
        </w:rPr>
        <w:t>Pitera</w:t>
      </w:r>
      <w:proofErr w:type="spellEnd"/>
      <w:r>
        <w:rPr>
          <w:rFonts w:hint="eastAsia"/>
        </w:rPr>
        <w:t>活化肌肤细胞更新，通过自身细胞更替，祛除肌肤陈旧表皮，令肌肤焕然一新。</w:t>
      </w:r>
    </w:p>
    <w:p w14:paraId="0DC44150" w14:textId="2D027DB8" w:rsidR="00CE7287" w:rsidRDefault="00CE7287" w:rsidP="00CE7287">
      <w:r>
        <w:rPr>
          <w:rFonts w:hint="eastAsia"/>
        </w:rPr>
        <w:t>PITERA</w:t>
      </w:r>
      <w:r>
        <w:rPr>
          <w:rFonts w:hint="eastAsia"/>
        </w:rPr>
        <w:t>功效之：</w:t>
      </w:r>
      <w:proofErr w:type="gramStart"/>
      <w:r>
        <w:rPr>
          <w:rFonts w:hint="eastAsia"/>
        </w:rPr>
        <w:t>仿生锁水保湿</w:t>
      </w:r>
      <w:proofErr w:type="gramEnd"/>
    </w:p>
    <w:p w14:paraId="7E3E8791" w14:textId="195AE8DE" w:rsidR="00CE7287" w:rsidRPr="00D530EF" w:rsidRDefault="00CE7287" w:rsidP="00CE7287">
      <w:proofErr w:type="spellStart"/>
      <w:r>
        <w:rPr>
          <w:rFonts w:hint="eastAsia"/>
        </w:rPr>
        <w:t>Pitera</w:t>
      </w:r>
      <w:proofErr w:type="spellEnd"/>
      <w:r>
        <w:rPr>
          <w:rFonts w:hint="eastAsia"/>
        </w:rPr>
        <w:t>中含有多种具有保水作用的吸附性水溶性物质。</w:t>
      </w:r>
    </w:p>
    <w:p w14:paraId="3FE3BBD7" w14:textId="4FA45734" w:rsidR="00CE7287" w:rsidRDefault="00CE7287" w:rsidP="00CE7287">
      <w:r>
        <w:rPr>
          <w:rFonts w:hint="eastAsia"/>
        </w:rPr>
        <w:t>含多种氨基酸、多肽、多糖、</w:t>
      </w:r>
      <w:r>
        <w:rPr>
          <w:rFonts w:hint="eastAsia"/>
        </w:rPr>
        <w:t xml:space="preserve"> </w:t>
      </w:r>
      <w:r>
        <w:rPr>
          <w:rFonts w:hint="eastAsia"/>
        </w:rPr>
        <w:t>乳酸等天然保湿因子</w:t>
      </w:r>
      <w:r>
        <w:rPr>
          <w:rFonts w:hint="eastAsia"/>
        </w:rPr>
        <w:t xml:space="preserve">(NMF) </w:t>
      </w:r>
      <w:r>
        <w:rPr>
          <w:rFonts w:hint="eastAsia"/>
        </w:rPr>
        <w:t>。</w:t>
      </w:r>
      <w:r>
        <w:rPr>
          <w:rFonts w:hint="eastAsia"/>
        </w:rPr>
        <w:t>NMF</w:t>
      </w:r>
      <w:r>
        <w:rPr>
          <w:rFonts w:hint="eastAsia"/>
        </w:rPr>
        <w:t>与蛋白质结合的形式存在于角质细胞中，阻止了天然保温因子的流失，并对水分挥发起着控制作用，从而维持了角质层的含水量，水化作用促使角质层能更有效保持水分，给予肌肤深度润泽。</w:t>
      </w:r>
    </w:p>
    <w:p w14:paraId="3DA1F739" w14:textId="5E4F5B2E" w:rsidR="00CE7287" w:rsidRDefault="00CE7287" w:rsidP="00CE7287">
      <w:r>
        <w:rPr>
          <w:rFonts w:hint="eastAsia"/>
        </w:rPr>
        <w:t>皮肤最外层是角质层，是肌肤的第一道防线，含水量若在</w:t>
      </w:r>
      <w:r>
        <w:rPr>
          <w:rFonts w:hint="eastAsia"/>
        </w:rPr>
        <w:t>10%</w:t>
      </w:r>
      <w:r>
        <w:rPr>
          <w:rFonts w:hint="eastAsia"/>
        </w:rPr>
        <w:t>以上，皮肤才会感觉舒适；只有当含水量达到</w:t>
      </w:r>
      <w:r>
        <w:rPr>
          <w:rFonts w:hint="eastAsia"/>
        </w:rPr>
        <w:t>30%</w:t>
      </w:r>
      <w:r>
        <w:rPr>
          <w:rFonts w:hint="eastAsia"/>
        </w:rPr>
        <w:t>以上时，肌肤看起来才会“水水的”，晶莹剔透般的水嫩。</w:t>
      </w:r>
    </w:p>
    <w:p w14:paraId="09961416" w14:textId="77777777" w:rsidR="00CE7287" w:rsidRDefault="00CE7287" w:rsidP="00CE7287"/>
    <w:p w14:paraId="5D8D4351" w14:textId="77777777" w:rsidR="00CE7287" w:rsidRDefault="00CE7287" w:rsidP="00CE7287"/>
    <w:p w14:paraId="0F5C6487" w14:textId="77777777" w:rsidR="00CE7287" w:rsidRDefault="00CE7287" w:rsidP="00CE7287"/>
    <w:p w14:paraId="66894A4F" w14:textId="77777777" w:rsidR="00CE7287" w:rsidRDefault="00CE7287" w:rsidP="00CE7287">
      <w:r>
        <w:rPr>
          <w:rFonts w:hint="eastAsia"/>
        </w:rPr>
        <w:t>皮肤的角质层，若维持水和状态（</w:t>
      </w:r>
      <w:r>
        <w:rPr>
          <w:rFonts w:hint="eastAsia"/>
        </w:rPr>
        <w:t>Hydration state</w:t>
      </w:r>
      <w:r>
        <w:rPr>
          <w:rFonts w:hint="eastAsia"/>
        </w:rPr>
        <w:t>）则柔软光泽；若脱离水和状态，则呈干燥、老化现象。角质层的持水能力反应在</w:t>
      </w:r>
      <w:r>
        <w:rPr>
          <w:rFonts w:hint="eastAsia"/>
        </w:rPr>
        <w:t>TEWL</w:t>
      </w:r>
      <w:r>
        <w:rPr>
          <w:rFonts w:hint="eastAsia"/>
        </w:rPr>
        <w:t>（即透皮失水率）值上，</w:t>
      </w:r>
      <w:r>
        <w:rPr>
          <w:rFonts w:hint="eastAsia"/>
        </w:rPr>
        <w:t>TEWL</w:t>
      </w:r>
      <w:r>
        <w:rPr>
          <w:rFonts w:hint="eastAsia"/>
        </w:rPr>
        <w:t>值大，则持水能力差。正常健康的皮肤，</w:t>
      </w:r>
      <w:r>
        <w:rPr>
          <w:rFonts w:hint="eastAsia"/>
        </w:rPr>
        <w:t>TEWL</w:t>
      </w:r>
      <w:r>
        <w:rPr>
          <w:rFonts w:hint="eastAsia"/>
        </w:rPr>
        <w:t>值为</w:t>
      </w:r>
      <w:r>
        <w:rPr>
          <w:rFonts w:hint="eastAsia"/>
        </w:rPr>
        <w:t>0.2</w:t>
      </w:r>
      <w:r>
        <w:rPr>
          <w:rFonts w:hint="eastAsia"/>
        </w:rPr>
        <w:t>～</w:t>
      </w:r>
      <w:r>
        <w:rPr>
          <w:rFonts w:hint="eastAsia"/>
        </w:rPr>
        <w:t>0.3mg/cm2.h</w:t>
      </w:r>
      <w:r>
        <w:rPr>
          <w:rFonts w:hint="eastAsia"/>
        </w:rPr>
        <w:t>。</w:t>
      </w:r>
    </w:p>
    <w:p w14:paraId="4C9E9EA8" w14:textId="6A18C833" w:rsidR="00CE7287" w:rsidRDefault="00CE7287" w:rsidP="00CE7287">
      <w:r>
        <w:rPr>
          <w:rFonts w:hint="eastAsia"/>
        </w:rPr>
        <w:t>PITERA</w:t>
      </w:r>
      <w:r>
        <w:rPr>
          <w:rFonts w:hint="eastAsia"/>
        </w:rPr>
        <w:t>功效之：软化角质</w:t>
      </w:r>
    </w:p>
    <w:p w14:paraId="1ADE575D" w14:textId="4F51DF51" w:rsidR="00CE7287" w:rsidRPr="00D530EF" w:rsidRDefault="00CE7287" w:rsidP="00CE7287">
      <w:r>
        <w:rPr>
          <w:rFonts w:hint="eastAsia"/>
        </w:rPr>
        <w:t>含有的多种天然有机酸，能够祛除老化的角质细胞，消除暗淡肤色，令肤色净透白；</w:t>
      </w:r>
    </w:p>
    <w:p w14:paraId="5ECA3CFC" w14:textId="77777777" w:rsidR="00CE7287" w:rsidRDefault="00CE7287" w:rsidP="00CE7287">
      <w:r>
        <w:rPr>
          <w:rFonts w:hint="eastAsia"/>
        </w:rPr>
        <w:t>PITERA</w:t>
      </w:r>
      <w:r>
        <w:rPr>
          <w:rFonts w:hint="eastAsia"/>
        </w:rPr>
        <w:t>均衡油脂</w:t>
      </w:r>
    </w:p>
    <w:p w14:paraId="02E6DE58" w14:textId="12F10BA8" w:rsidR="00CE7287" w:rsidRDefault="00CE7287" w:rsidP="00CE7287">
      <w:r>
        <w:rPr>
          <w:rFonts w:hint="eastAsia"/>
        </w:rPr>
        <w:t>含有能水解脂肪的酶类，能够分解过多的皮脂，令皮肤达到较佳的油水平衡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泛油光，肌肤毛孔畅通，触感柔软细致。</w:t>
      </w:r>
    </w:p>
    <w:p w14:paraId="540D2254" w14:textId="22CAD5A6" w:rsidR="00CE7287" w:rsidRDefault="00CE7287" w:rsidP="00CE7287">
      <w:r>
        <w:rPr>
          <w:rFonts w:hint="eastAsia"/>
        </w:rPr>
        <w:t>PITERA</w:t>
      </w:r>
      <w:r>
        <w:rPr>
          <w:rFonts w:hint="eastAsia"/>
        </w:rPr>
        <w:t>功效之：活性增效</w:t>
      </w:r>
    </w:p>
    <w:p w14:paraId="4BB4B073" w14:textId="5A72FBBF" w:rsidR="00CE7287" w:rsidRDefault="00CE7287" w:rsidP="00CE7287">
      <w:r>
        <w:rPr>
          <w:rFonts w:hint="eastAsia"/>
        </w:rPr>
        <w:t>丰富的核酸核苷酸可以活化细胞，增强细胞新陈代谢，对受损基因进行修复，保持细胞旺盛的生命力状态。</w:t>
      </w:r>
    </w:p>
    <w:p w14:paraId="3A4A8CDA" w14:textId="5E18DB4B" w:rsidR="00CE7287" w:rsidRDefault="00CE7287" w:rsidP="00CE7287">
      <w:r>
        <w:rPr>
          <w:rFonts w:hint="eastAsia"/>
        </w:rPr>
        <w:t>PITERA</w:t>
      </w:r>
      <w:r>
        <w:rPr>
          <w:rFonts w:hint="eastAsia"/>
        </w:rPr>
        <w:t>功效之：吸收</w:t>
      </w:r>
    </w:p>
    <w:p w14:paraId="7CCF383C" w14:textId="77777777" w:rsidR="00CE7287" w:rsidRDefault="00CE7287" w:rsidP="00CE7287">
      <w:proofErr w:type="spellStart"/>
      <w:r>
        <w:rPr>
          <w:rFonts w:hint="eastAsia"/>
        </w:rPr>
        <w:t>Pitera</w:t>
      </w:r>
      <w:proofErr w:type="spellEnd"/>
      <w:r>
        <w:rPr>
          <w:rFonts w:hint="eastAsia"/>
        </w:rPr>
        <w:t>里的小分子很容易被肌肤快速吸收</w:t>
      </w:r>
    </w:p>
    <w:p w14:paraId="3951056C" w14:textId="7AA1C075" w:rsidR="00CE7287" w:rsidRDefault="00CE7287" w:rsidP="00CE7287">
      <w:r>
        <w:rPr>
          <w:rFonts w:hint="eastAsia"/>
        </w:rPr>
        <w:t>其成分十分接近肤质，能渗入皮肤真皮层，刺激皮肤细胞再生，促进皮肤的新陈代谢</w:t>
      </w:r>
    </w:p>
    <w:p w14:paraId="274E8DAB" w14:textId="51764E9B" w:rsidR="0074420D" w:rsidRDefault="00CE7287" w:rsidP="00CE7287">
      <w:r>
        <w:rPr>
          <w:rFonts w:hint="eastAsia"/>
        </w:rPr>
        <w:t>启动肌肤细胞活力，回复肌肤婴儿般光彩。</w:t>
      </w:r>
    </w:p>
    <w:p w14:paraId="112DBF9A" w14:textId="77777777" w:rsidR="00EE5A14" w:rsidRDefault="00D26742" w:rsidP="00EE5A14">
      <w:pPr>
        <w:pStyle w:val="4"/>
      </w:pPr>
      <w:r w:rsidRPr="00D26742">
        <w:rPr>
          <w:rFonts w:hint="eastAsia"/>
        </w:rPr>
        <w:t>辅酶</w:t>
      </w:r>
      <w:r w:rsidRPr="00D26742">
        <w:rPr>
          <w:rFonts w:hint="eastAsia"/>
        </w:rPr>
        <w:t xml:space="preserve"> Q10</w:t>
      </w:r>
    </w:p>
    <w:p w14:paraId="2DECDA61" w14:textId="4E546FFE" w:rsidR="0005411C" w:rsidRPr="0005411C" w:rsidRDefault="00D26742" w:rsidP="0005411C">
      <w:r w:rsidRPr="00D26742">
        <w:rPr>
          <w:rFonts w:hint="eastAsia"/>
        </w:rPr>
        <w:t>渗透进入皮肤</w:t>
      </w:r>
      <w:proofErr w:type="gramStart"/>
      <w:r w:rsidRPr="00D26742">
        <w:rPr>
          <w:rFonts w:hint="eastAsia"/>
        </w:rPr>
        <w:t>生长层并在</w:t>
      </w:r>
      <w:proofErr w:type="gramEnd"/>
      <w:r w:rsidRPr="00D26742">
        <w:rPr>
          <w:rFonts w:hint="eastAsia"/>
        </w:rPr>
        <w:t>生育醇的协助下可以启动特异性的磷酸化酪氨酸激酶，防止</w:t>
      </w:r>
      <w:r w:rsidRPr="00D26742">
        <w:rPr>
          <w:rFonts w:hint="eastAsia"/>
        </w:rPr>
        <w:t>DNA</w:t>
      </w:r>
      <w:r w:rsidRPr="00D26742">
        <w:rPr>
          <w:rFonts w:hint="eastAsia"/>
        </w:rPr>
        <w:t>的氧化损伤，保护皮肤免于损伤。辅酶</w:t>
      </w:r>
      <w:r w:rsidRPr="00D26742">
        <w:rPr>
          <w:rFonts w:hint="eastAsia"/>
        </w:rPr>
        <w:t xml:space="preserve"> Q10</w:t>
      </w:r>
      <w:r w:rsidRPr="00D26742">
        <w:rPr>
          <w:rFonts w:hint="eastAsia"/>
        </w:rPr>
        <w:t>抑制，减少自由基的生成，保护</w:t>
      </w:r>
      <w:r w:rsidRPr="00D26742">
        <w:rPr>
          <w:rFonts w:hint="eastAsia"/>
        </w:rPr>
        <w:t>SOD</w:t>
      </w:r>
      <w:r w:rsidRPr="00D26742">
        <w:rPr>
          <w:rFonts w:hint="eastAsia"/>
        </w:rPr>
        <w:t>活性中心及其结构免受自由基氧化损伤，提高体内</w:t>
      </w:r>
      <w:r w:rsidRPr="00D26742">
        <w:rPr>
          <w:rFonts w:hint="eastAsia"/>
        </w:rPr>
        <w:t>SOD</w:t>
      </w:r>
      <w:r w:rsidRPr="00D26742">
        <w:rPr>
          <w:rFonts w:hint="eastAsia"/>
        </w:rPr>
        <w:t>等酶活性，抑制氧化应激反应诱导的细胞凋亡，具有显著的抗氧化、延缓衰老的作用。</w:t>
      </w:r>
    </w:p>
    <w:p w14:paraId="52442822" w14:textId="256EA0FE" w:rsidR="00BD1103" w:rsidRDefault="00BD1103" w:rsidP="00125B87">
      <w:pPr>
        <w:pStyle w:val="4"/>
      </w:pPr>
      <w:r>
        <w:rPr>
          <w:rFonts w:hint="eastAsia"/>
        </w:rPr>
        <w:t>维生素</w:t>
      </w:r>
      <w:r>
        <w:rPr>
          <w:rFonts w:hint="eastAsia"/>
        </w:rPr>
        <w:t>E</w:t>
      </w:r>
    </w:p>
    <w:p w14:paraId="202301B9" w14:textId="55F68025" w:rsidR="00BD1103" w:rsidRDefault="00BD1103" w:rsidP="00E22790">
      <w:r>
        <w:rPr>
          <w:rFonts w:hint="eastAsia"/>
        </w:rPr>
        <w:t>消除皮肤内过氧化游离基，延缓衰老，伤内脏</w:t>
      </w:r>
    </w:p>
    <w:p w14:paraId="236F76F2" w14:textId="77777777" w:rsidR="006345DE" w:rsidRDefault="00172B3B" w:rsidP="00E22790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抑制脂质过氧化反应，保持组织间联系，使皮肤光滑、有弹性。</w:t>
      </w:r>
    </w:p>
    <w:p w14:paraId="1AC985DD" w14:textId="6CCF1708" w:rsidR="00FA52B0" w:rsidRDefault="008D1631" w:rsidP="008D1631">
      <w:pPr>
        <w:pStyle w:val="4"/>
      </w:pPr>
      <w:r>
        <w:rPr>
          <w:rFonts w:hint="eastAsia"/>
        </w:rPr>
        <w:t>葡萄籽油</w:t>
      </w:r>
    </w:p>
    <w:p w14:paraId="5FB380EB" w14:textId="3680D0B4" w:rsidR="008D1631" w:rsidRDefault="008D1631" w:rsidP="008D1631">
      <w:r>
        <w:rPr>
          <w:rFonts w:hint="eastAsia"/>
        </w:rPr>
        <w:t>抗氧化剂</w:t>
      </w:r>
    </w:p>
    <w:p w14:paraId="69173F98" w14:textId="7FAB486E" w:rsidR="00A0335E" w:rsidRDefault="00A0335E" w:rsidP="00A0335E">
      <w:pPr>
        <w:pStyle w:val="4"/>
      </w:pPr>
      <w:r>
        <w:rPr>
          <w:rFonts w:hint="eastAsia"/>
        </w:rPr>
        <w:t>咖啡酸</w:t>
      </w:r>
    </w:p>
    <w:p w14:paraId="1D35AB20" w14:textId="2C0B3169" w:rsidR="008C799F" w:rsidRPr="008C799F" w:rsidRDefault="008C799F" w:rsidP="008C799F">
      <w:r>
        <w:rPr>
          <w:rFonts w:hint="eastAsia"/>
        </w:rPr>
        <w:t>强抗氧化剂</w:t>
      </w:r>
    </w:p>
    <w:p w14:paraId="21644473" w14:textId="77777777" w:rsidR="007559CF" w:rsidRPr="00203F49" w:rsidRDefault="007559CF" w:rsidP="009539AD"/>
    <w:p w14:paraId="4706369B" w14:textId="281EDE38" w:rsidR="00EE0141" w:rsidRDefault="00EE0141" w:rsidP="00EE0141">
      <w:pPr>
        <w:pStyle w:val="3"/>
      </w:pPr>
      <w:r>
        <w:rPr>
          <w:rFonts w:hint="eastAsia"/>
        </w:rPr>
        <w:lastRenderedPageBreak/>
        <w:t>消炎</w:t>
      </w:r>
      <w:r w:rsidR="00CF6C0D">
        <w:rPr>
          <w:rFonts w:hint="eastAsia"/>
        </w:rPr>
        <w:t>祛</w:t>
      </w:r>
      <w:proofErr w:type="gramStart"/>
      <w:r w:rsidR="00CF6C0D">
        <w:rPr>
          <w:rFonts w:hint="eastAsia"/>
        </w:rPr>
        <w:t>痘</w:t>
      </w:r>
      <w:proofErr w:type="gramEnd"/>
    </w:p>
    <w:p w14:paraId="6F734635" w14:textId="77777777" w:rsidR="00EE0141" w:rsidRDefault="00EE0141" w:rsidP="00EE0141">
      <w:pPr>
        <w:pStyle w:val="4"/>
      </w:pPr>
      <w:r>
        <w:rPr>
          <w:rFonts w:hint="eastAsia"/>
        </w:rPr>
        <w:t>甘草黄酮</w:t>
      </w:r>
    </w:p>
    <w:p w14:paraId="01526508" w14:textId="34594861" w:rsidR="00EE0141" w:rsidRDefault="00EE0141" w:rsidP="009539AD">
      <w:r w:rsidRPr="00EE0141">
        <w:rPr>
          <w:rFonts w:hint="eastAsia"/>
        </w:rPr>
        <w:t>甘草黄酮类化合物甘草</w:t>
      </w:r>
      <w:proofErr w:type="gramStart"/>
      <w:r w:rsidRPr="00EE0141">
        <w:rPr>
          <w:rFonts w:hint="eastAsia"/>
        </w:rPr>
        <w:t>甙</w:t>
      </w:r>
      <w:proofErr w:type="gramEnd"/>
      <w:r w:rsidRPr="00EE0141">
        <w:rPr>
          <w:rFonts w:hint="eastAsia"/>
        </w:rPr>
        <w:t>、甘草</w:t>
      </w:r>
      <w:proofErr w:type="gramStart"/>
      <w:r w:rsidRPr="00EE0141">
        <w:rPr>
          <w:rFonts w:hint="eastAsia"/>
        </w:rPr>
        <w:t>甙</w:t>
      </w:r>
      <w:proofErr w:type="gramEnd"/>
      <w:r w:rsidRPr="00EE0141">
        <w:rPr>
          <w:rFonts w:hint="eastAsia"/>
        </w:rPr>
        <w:t>元及天冬</w:t>
      </w:r>
      <w:proofErr w:type="gramStart"/>
      <w:r w:rsidRPr="00EE0141">
        <w:rPr>
          <w:rFonts w:hint="eastAsia"/>
        </w:rPr>
        <w:t>酞</w:t>
      </w:r>
      <w:proofErr w:type="gramEnd"/>
      <w:r w:rsidRPr="00EE0141">
        <w:rPr>
          <w:rFonts w:hint="eastAsia"/>
        </w:rPr>
        <w:t>胺、甘露醇等</w:t>
      </w:r>
      <w:r w:rsidRPr="00EE0141">
        <w:rPr>
          <w:rFonts w:hint="eastAsia"/>
        </w:rPr>
        <w:t>,</w:t>
      </w:r>
      <w:r w:rsidRPr="00EE0141">
        <w:rPr>
          <w:rFonts w:hint="eastAsia"/>
        </w:rPr>
        <w:t>而从甘草中提取的化合物</w:t>
      </w:r>
      <w:r w:rsidRPr="00EE0141">
        <w:rPr>
          <w:rFonts w:hint="eastAsia"/>
        </w:rPr>
        <w:t>--</w:t>
      </w:r>
      <w:r w:rsidRPr="00EE0141">
        <w:rPr>
          <w:rFonts w:hint="eastAsia"/>
        </w:rPr>
        <w:t>甘草黄酮在美容化妆品中有多种功效</w:t>
      </w:r>
      <w:r w:rsidRPr="00EE0141">
        <w:rPr>
          <w:rFonts w:hint="eastAsia"/>
        </w:rPr>
        <w:t>,</w:t>
      </w:r>
      <w:r w:rsidRPr="00EE0141">
        <w:rPr>
          <w:rFonts w:hint="eastAsia"/>
        </w:rPr>
        <w:t>同时，甘草黄酮还有抑制酪氨酸酶活性、清除氧自由基，具有抗炎、抗变态反应的作用，这主要来自于甘草酸铱</w:t>
      </w:r>
      <w:r w:rsidRPr="00EE0141">
        <w:rPr>
          <w:rFonts w:hint="eastAsia"/>
        </w:rPr>
        <w:t>--</w:t>
      </w:r>
      <w:r w:rsidRPr="00EE0141">
        <w:rPr>
          <w:rFonts w:hint="eastAsia"/>
        </w:rPr>
        <w:t>甘草酸及</w:t>
      </w:r>
      <w:proofErr w:type="gramStart"/>
      <w:r w:rsidRPr="00EE0141">
        <w:rPr>
          <w:rFonts w:hint="eastAsia"/>
        </w:rPr>
        <w:t>甘草次酸盐</w:t>
      </w:r>
      <w:proofErr w:type="gramEnd"/>
      <w:r w:rsidRPr="00EE0141">
        <w:rPr>
          <w:rFonts w:hint="eastAsia"/>
        </w:rPr>
        <w:t>，还能抑制毛细血管通透性。</w:t>
      </w:r>
    </w:p>
    <w:p w14:paraId="703B0607" w14:textId="77777777" w:rsidR="007A2085" w:rsidRDefault="007A2085" w:rsidP="007A2085">
      <w:pPr>
        <w:pStyle w:val="4"/>
      </w:pPr>
      <w:r>
        <w:rPr>
          <w:rFonts w:hint="eastAsia"/>
        </w:rPr>
        <w:t>维生素</w:t>
      </w:r>
      <w:r>
        <w:rPr>
          <w:rFonts w:hint="eastAsia"/>
        </w:rPr>
        <w:t>A</w:t>
      </w:r>
    </w:p>
    <w:p w14:paraId="2363277E" w14:textId="77777777" w:rsidR="007A2085" w:rsidRDefault="007A2085" w:rsidP="007A2085">
      <w:pPr>
        <w:rPr>
          <w:color w:val="000000"/>
          <w:szCs w:val="21"/>
        </w:rPr>
      </w:pPr>
      <w:r>
        <w:rPr>
          <w:color w:val="000000"/>
          <w:szCs w:val="21"/>
        </w:rPr>
        <w:t>软化硬化的角质</w:t>
      </w:r>
    </w:p>
    <w:p w14:paraId="47284DBC" w14:textId="77777777" w:rsidR="007A2085" w:rsidRDefault="007A2085" w:rsidP="009539AD"/>
    <w:p w14:paraId="701C90E5" w14:textId="77777777" w:rsidR="008C2D05" w:rsidRDefault="008C2D05" w:rsidP="008C2D05">
      <w:pPr>
        <w:pStyle w:val="4"/>
      </w:pPr>
      <w:r>
        <w:rPr>
          <w:rFonts w:hint="eastAsia"/>
        </w:rPr>
        <w:t>维生素</w:t>
      </w:r>
      <w:r>
        <w:rPr>
          <w:rFonts w:hint="eastAsia"/>
        </w:rPr>
        <w:t>B</w:t>
      </w:r>
    </w:p>
    <w:p w14:paraId="12EFA42B" w14:textId="77777777" w:rsidR="008C2D05" w:rsidRDefault="008C2D05" w:rsidP="008C2D05">
      <w:pPr>
        <w:rPr>
          <w:color w:val="000000"/>
          <w:szCs w:val="21"/>
        </w:rPr>
      </w:pPr>
      <w:r>
        <w:rPr>
          <w:color w:val="000000"/>
          <w:szCs w:val="21"/>
        </w:rPr>
        <w:t>抑制皮脂腺的异常排油</w:t>
      </w:r>
    </w:p>
    <w:p w14:paraId="74BDEE5B" w14:textId="77777777" w:rsidR="008A1C21" w:rsidRDefault="008A1C21" w:rsidP="008A1C21">
      <w:pPr>
        <w:pStyle w:val="4"/>
      </w:pPr>
      <w:r w:rsidRPr="008A1C21">
        <w:rPr>
          <w:rFonts w:hint="eastAsia"/>
        </w:rPr>
        <w:t>D-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醇</w:t>
      </w:r>
    </w:p>
    <w:p w14:paraId="482C8CA6" w14:textId="356DFE5D" w:rsidR="008C2D05" w:rsidRDefault="008A1C21" w:rsidP="009539AD">
      <w:r w:rsidRPr="008A1C21">
        <w:rPr>
          <w:rFonts w:hint="eastAsia"/>
        </w:rPr>
        <w:t>水溶性维生素</w:t>
      </w:r>
      <w:r w:rsidRPr="008A1C21">
        <w:rPr>
          <w:rFonts w:hint="eastAsia"/>
        </w:rPr>
        <w:t>B5</w:t>
      </w:r>
      <w:r w:rsidRPr="008A1C21">
        <w:rPr>
          <w:rFonts w:hint="eastAsia"/>
        </w:rPr>
        <w:t>，也被称为烟碱酸，在护肤品中多用作</w:t>
      </w:r>
      <w:proofErr w:type="gramStart"/>
      <w:r w:rsidRPr="008A1C21">
        <w:rPr>
          <w:rFonts w:hint="eastAsia"/>
        </w:rPr>
        <w:t>补湿剂</w:t>
      </w:r>
      <w:proofErr w:type="gramEnd"/>
      <w:r w:rsidRPr="008A1C21">
        <w:rPr>
          <w:rFonts w:hint="eastAsia"/>
        </w:rPr>
        <w:t>及镇静剂。有助于清除干燥的皮肤碎屑，加速较深表皮层的细胞更生，透过其锁水功效可有效改善肌肤干燥及水分流失问题，对于调理皮肤水油平衡、抑制油脂过度分泌也有一定效果。</w:t>
      </w:r>
    </w:p>
    <w:p w14:paraId="4C98F08C" w14:textId="77777777" w:rsidR="00C351CA" w:rsidRPr="00C351CA" w:rsidRDefault="00C351CA" w:rsidP="009539AD"/>
    <w:p w14:paraId="75236160" w14:textId="5BE9BE67" w:rsidR="00B40E76" w:rsidRPr="009539AD" w:rsidRDefault="00B40E76" w:rsidP="00B40E76">
      <w:pPr>
        <w:pStyle w:val="3"/>
      </w:pPr>
      <w:r>
        <w:rPr>
          <w:rFonts w:hint="eastAsia"/>
        </w:rPr>
        <w:t>去疤</w:t>
      </w:r>
    </w:p>
    <w:p w14:paraId="25248277" w14:textId="12C01FFD" w:rsidR="0088584C" w:rsidRPr="00B515C9" w:rsidRDefault="00B515C9" w:rsidP="00B40E76">
      <w:pPr>
        <w:pStyle w:val="4"/>
      </w:pPr>
      <w:r w:rsidRPr="00B515C9">
        <w:rPr>
          <w:rFonts w:hint="eastAsia"/>
        </w:rPr>
        <w:t>积雪草</w:t>
      </w:r>
      <w:r w:rsidR="00787109">
        <w:rPr>
          <w:rFonts w:hint="eastAsia"/>
        </w:rPr>
        <w:t>*****</w:t>
      </w:r>
    </w:p>
    <w:p w14:paraId="44639E27" w14:textId="253F0F54" w:rsidR="00B515C9" w:rsidRDefault="00B515C9" w:rsidP="00B515C9">
      <w:r w:rsidRPr="00B515C9">
        <w:t>积雪草</w:t>
      </w:r>
      <w:proofErr w:type="gramStart"/>
      <w:r w:rsidRPr="00B515C9">
        <w:t>甙</w:t>
      </w:r>
      <w:proofErr w:type="gramEnd"/>
      <w:r w:rsidRPr="00B515C9">
        <w:t>和羟基积雪草</w:t>
      </w:r>
      <w:proofErr w:type="gramStart"/>
      <w:r w:rsidRPr="00B515C9">
        <w:t>甙</w:t>
      </w:r>
      <w:proofErr w:type="gramEnd"/>
      <w:r w:rsidRPr="00B515C9">
        <w:t>，能激活人体上皮细胞。促进正常肉芽组织形成，抑制成纤维细胞的增殖，减弱无秩序的瘢痕细胞成长，防止粘连的产生，从而达到软化，缩小以至消除疤痕的功效，恢复皮肤平滑和弹性</w:t>
      </w:r>
    </w:p>
    <w:p w14:paraId="435DE465" w14:textId="16631743" w:rsidR="000B1729" w:rsidRDefault="000B1729" w:rsidP="000B1729">
      <w:pPr>
        <w:pStyle w:val="3"/>
      </w:pPr>
      <w:r>
        <w:rPr>
          <w:rFonts w:hint="eastAsia"/>
        </w:rPr>
        <w:lastRenderedPageBreak/>
        <w:t>美白</w:t>
      </w:r>
    </w:p>
    <w:p w14:paraId="5E66FFFD" w14:textId="1806E87B" w:rsidR="000B1729" w:rsidRDefault="000B1729" w:rsidP="000B1729">
      <w:pPr>
        <w:pStyle w:val="4"/>
      </w:pPr>
      <w:r>
        <w:rPr>
          <w:rFonts w:hint="eastAsia"/>
        </w:rPr>
        <w:t>光甘草定</w:t>
      </w:r>
      <w:r w:rsidR="00787109">
        <w:rPr>
          <w:rFonts w:hint="eastAsia"/>
        </w:rPr>
        <w:t>*****</w:t>
      </w:r>
    </w:p>
    <w:p w14:paraId="7FBC9260" w14:textId="307780FA" w:rsidR="001933CA" w:rsidRPr="000B1729" w:rsidRDefault="000B1729" w:rsidP="000B1729">
      <w:r w:rsidRPr="000B1729">
        <w:rPr>
          <w:rFonts w:hint="eastAsia"/>
        </w:rPr>
        <w:t>目前疗效好、功能全面的美白成分。光甘草定为日本</w:t>
      </w:r>
      <w:r w:rsidRPr="000B1729">
        <w:rPr>
          <w:rFonts w:hint="eastAsia"/>
        </w:rPr>
        <w:t>MARUZEN</w:t>
      </w:r>
      <w:r w:rsidRPr="000B1729">
        <w:rPr>
          <w:rFonts w:hint="eastAsia"/>
        </w:rPr>
        <w:t>公司</w:t>
      </w:r>
      <w:r w:rsidRPr="000B1729">
        <w:rPr>
          <w:rFonts w:hint="eastAsia"/>
        </w:rPr>
        <w:t>1989</w:t>
      </w:r>
      <w:r w:rsidRPr="000B1729">
        <w:rPr>
          <w:rFonts w:hint="eastAsia"/>
        </w:rPr>
        <w:t>年推出的美白化妆品添加剂。经过多年来的使用，作用明显，安全性好。是目前国际上高档美白化妆品的主要功效成分。除日本、韩国的化妆品公司广泛使用外，</w:t>
      </w:r>
      <w:proofErr w:type="spellStart"/>
      <w:r w:rsidRPr="000B1729">
        <w:rPr>
          <w:rFonts w:hint="eastAsia"/>
        </w:rPr>
        <w:t>Lancome</w:t>
      </w:r>
      <w:proofErr w:type="spellEnd"/>
      <w:r w:rsidRPr="000B1729">
        <w:rPr>
          <w:rFonts w:hint="eastAsia"/>
        </w:rPr>
        <w:t>、</w:t>
      </w:r>
      <w:r w:rsidRPr="000B1729">
        <w:rPr>
          <w:rFonts w:hint="eastAsia"/>
        </w:rPr>
        <w:t>Dior</w:t>
      </w:r>
      <w:r w:rsidRPr="000B1729">
        <w:rPr>
          <w:rFonts w:hint="eastAsia"/>
        </w:rPr>
        <w:t>、</w:t>
      </w:r>
      <w:r w:rsidRPr="000B1729">
        <w:rPr>
          <w:rFonts w:hint="eastAsia"/>
        </w:rPr>
        <w:t xml:space="preserve">Sonia </w:t>
      </w:r>
      <w:proofErr w:type="spellStart"/>
      <w:r w:rsidRPr="000B1729">
        <w:rPr>
          <w:rFonts w:hint="eastAsia"/>
        </w:rPr>
        <w:t>Rykiel</w:t>
      </w:r>
      <w:proofErr w:type="spellEnd"/>
      <w:r w:rsidRPr="000B1729">
        <w:rPr>
          <w:rFonts w:hint="eastAsia"/>
        </w:rPr>
        <w:t>、</w:t>
      </w:r>
      <w:r w:rsidRPr="000B1729">
        <w:rPr>
          <w:rFonts w:hint="eastAsia"/>
        </w:rPr>
        <w:t>Chanel</w:t>
      </w:r>
      <w:r w:rsidRPr="000B1729">
        <w:rPr>
          <w:rFonts w:hint="eastAsia"/>
        </w:rPr>
        <w:t>也普遍使用该成分。光甘草定是目前疗效好、功能全面的美白成分。光甘草定为日本</w:t>
      </w:r>
      <w:r w:rsidRPr="000B1729">
        <w:rPr>
          <w:rFonts w:hint="eastAsia"/>
        </w:rPr>
        <w:t>MARUZEN</w:t>
      </w:r>
      <w:r w:rsidRPr="000B1729">
        <w:rPr>
          <w:rFonts w:hint="eastAsia"/>
        </w:rPr>
        <w:t>公司</w:t>
      </w:r>
      <w:r w:rsidRPr="000B1729">
        <w:rPr>
          <w:rFonts w:hint="eastAsia"/>
        </w:rPr>
        <w:t>1989</w:t>
      </w:r>
      <w:r w:rsidRPr="000B1729">
        <w:rPr>
          <w:rFonts w:hint="eastAsia"/>
        </w:rPr>
        <w:t>年推出的美白化妆品添加剂。经过多年来的使用，作用明显，安全性好。是目前国际上高档美白化妆品的主要功效成分。除日本、韩国的化妆品公司广泛使用外，</w:t>
      </w:r>
      <w:proofErr w:type="spellStart"/>
      <w:r w:rsidRPr="000B1729">
        <w:rPr>
          <w:rFonts w:hint="eastAsia"/>
        </w:rPr>
        <w:t>Lancome</w:t>
      </w:r>
      <w:proofErr w:type="spellEnd"/>
      <w:r w:rsidRPr="000B1729">
        <w:rPr>
          <w:rFonts w:hint="eastAsia"/>
        </w:rPr>
        <w:t>、</w:t>
      </w:r>
      <w:r w:rsidRPr="000B1729">
        <w:rPr>
          <w:rFonts w:hint="eastAsia"/>
        </w:rPr>
        <w:t>Dior</w:t>
      </w:r>
      <w:r w:rsidRPr="000B1729">
        <w:rPr>
          <w:rFonts w:hint="eastAsia"/>
        </w:rPr>
        <w:t>、</w:t>
      </w:r>
      <w:r w:rsidRPr="000B1729">
        <w:rPr>
          <w:rFonts w:hint="eastAsia"/>
        </w:rPr>
        <w:t xml:space="preserve">Sonia </w:t>
      </w:r>
      <w:proofErr w:type="spellStart"/>
      <w:r w:rsidRPr="000B1729">
        <w:rPr>
          <w:rFonts w:hint="eastAsia"/>
        </w:rPr>
        <w:t>Rykiel</w:t>
      </w:r>
      <w:proofErr w:type="spellEnd"/>
      <w:r w:rsidRPr="000B1729">
        <w:rPr>
          <w:rFonts w:hint="eastAsia"/>
        </w:rPr>
        <w:t>、</w:t>
      </w:r>
      <w:r w:rsidRPr="000B1729">
        <w:rPr>
          <w:rFonts w:hint="eastAsia"/>
        </w:rPr>
        <w:t>Chanel</w:t>
      </w:r>
      <w:r w:rsidRPr="000B1729">
        <w:rPr>
          <w:rFonts w:hint="eastAsia"/>
        </w:rPr>
        <w:t>也普遍使用该成分。</w:t>
      </w:r>
    </w:p>
    <w:p w14:paraId="70123263" w14:textId="7D24D762" w:rsidR="000B1729" w:rsidRDefault="00E81634" w:rsidP="00E81634">
      <w:pPr>
        <w:pStyle w:val="4"/>
      </w:pPr>
      <w:r w:rsidRPr="002C77A2">
        <w:t>熊果</w:t>
      </w:r>
      <w:proofErr w:type="gramStart"/>
      <w:r w:rsidRPr="002C77A2">
        <w:t>苷</w:t>
      </w:r>
      <w:proofErr w:type="gramEnd"/>
      <w:r w:rsidR="00787109">
        <w:rPr>
          <w:rFonts w:hint="eastAsia"/>
        </w:rPr>
        <w:t>*****</w:t>
      </w:r>
    </w:p>
    <w:p w14:paraId="392642B1" w14:textId="77777777" w:rsidR="001046FF" w:rsidRDefault="001046FF" w:rsidP="001046FF">
      <w:pPr>
        <w:pStyle w:val="4"/>
      </w:pPr>
      <w:r>
        <w:rPr>
          <w:rFonts w:hint="eastAsia"/>
        </w:rPr>
        <w:t>维生素</w:t>
      </w:r>
      <w:r>
        <w:rPr>
          <w:rFonts w:hint="eastAsia"/>
        </w:rPr>
        <w:t>C</w:t>
      </w:r>
    </w:p>
    <w:p w14:paraId="0BD95174" w14:textId="77777777" w:rsidR="001046FF" w:rsidRDefault="001046FF" w:rsidP="001046FF">
      <w:pPr>
        <w:rPr>
          <w:color w:val="000000"/>
          <w:szCs w:val="21"/>
        </w:rPr>
      </w:pPr>
      <w:r>
        <w:rPr>
          <w:color w:val="000000"/>
          <w:szCs w:val="21"/>
        </w:rPr>
        <w:t>阻断酪胺酸酶活性</w:t>
      </w:r>
      <w:r>
        <w:rPr>
          <w:rFonts w:hint="eastAsia"/>
          <w:color w:val="000000"/>
          <w:szCs w:val="21"/>
        </w:rPr>
        <w:t>，抑制黑色素形成，美白</w:t>
      </w:r>
    </w:p>
    <w:p w14:paraId="45E725C9" w14:textId="09800BE5" w:rsidR="00C024F0" w:rsidRDefault="00C024F0" w:rsidP="00C024F0">
      <w:pPr>
        <w:pStyle w:val="3"/>
      </w:pPr>
      <w:r>
        <w:rPr>
          <w:rFonts w:hint="eastAsia"/>
        </w:rPr>
        <w:t>保湿</w:t>
      </w:r>
    </w:p>
    <w:p w14:paraId="10550A30" w14:textId="2B2B5406" w:rsidR="00C024F0" w:rsidRDefault="00C024F0" w:rsidP="00C024F0">
      <w:pPr>
        <w:pStyle w:val="4"/>
      </w:pPr>
      <w:r>
        <w:rPr>
          <w:rFonts w:hint="eastAsia"/>
        </w:rPr>
        <w:t>氨基酸</w:t>
      </w:r>
    </w:p>
    <w:p w14:paraId="1AEDBEEE" w14:textId="77777777" w:rsidR="004E1B2F" w:rsidRDefault="004E1B2F" w:rsidP="00655004">
      <w:pPr>
        <w:pStyle w:val="4"/>
      </w:pPr>
      <w:r>
        <w:rPr>
          <w:rFonts w:hint="eastAsia"/>
        </w:rPr>
        <w:t>神经酰胺</w:t>
      </w:r>
    </w:p>
    <w:p w14:paraId="2DC27E76" w14:textId="77777777" w:rsidR="004E1B2F" w:rsidRDefault="004E1B2F" w:rsidP="004E1B2F">
      <w:r w:rsidRPr="00FD5D49">
        <w:rPr>
          <w:rFonts w:hint="eastAsia"/>
        </w:rPr>
        <w:t>皮肤在衰老过程中，脂质合成下降，角质层中神经酰胺含量减少。皮肤衰老特征表现为：</w:t>
      </w:r>
      <w:r w:rsidRPr="00FD5D49">
        <w:rPr>
          <w:rFonts w:hint="eastAsia"/>
        </w:rPr>
        <w:t>(1)</w:t>
      </w:r>
      <w:r w:rsidRPr="00FD5D49">
        <w:rPr>
          <w:rFonts w:hint="eastAsia"/>
        </w:rPr>
        <w:t>皮肤干燥、脱屑，粗糙，失去光泽：</w:t>
      </w:r>
      <w:r w:rsidRPr="00FD5D49">
        <w:rPr>
          <w:rFonts w:hint="eastAsia"/>
        </w:rPr>
        <w:t>(2)</w:t>
      </w:r>
      <w:r w:rsidRPr="00FD5D49">
        <w:rPr>
          <w:rFonts w:hint="eastAsia"/>
        </w:rPr>
        <w:t>皮肤角质层变薄，皱纹增多，弹性下降。使用神经酰胺能使表皮角质层中神经酰胺含量增高，可改善皮肤干燥、脱屑、粗糙等状况；同时神经酰胺能增加表皮角质层厚度，提高皮肤持水能力，减少皱纹，增强皮肤弹性，延缓皮肤衰老。</w:t>
      </w:r>
    </w:p>
    <w:p w14:paraId="38432A9E" w14:textId="2F7E4B6E" w:rsidR="00C024F0" w:rsidRDefault="00655004" w:rsidP="00655004">
      <w:pPr>
        <w:pStyle w:val="4"/>
      </w:pPr>
      <w:r>
        <w:rPr>
          <w:rFonts w:hint="eastAsia"/>
        </w:rPr>
        <w:t>透明质酸</w:t>
      </w:r>
    </w:p>
    <w:p w14:paraId="57748D5B" w14:textId="2D5FBDEB" w:rsidR="00E13B7F" w:rsidRPr="00E13B7F" w:rsidRDefault="00E13B7F" w:rsidP="00E13B7F">
      <w:pPr>
        <w:pStyle w:val="4"/>
      </w:pPr>
      <w:r w:rsidRPr="00E13B7F">
        <w:rPr>
          <w:rFonts w:hint="eastAsia"/>
        </w:rPr>
        <w:t>稻糠甾醇</w:t>
      </w:r>
    </w:p>
    <w:p w14:paraId="2D439636" w14:textId="5C1D2071" w:rsidR="00E13B7F" w:rsidRPr="00E13B7F" w:rsidRDefault="00E13B7F" w:rsidP="00E13B7F">
      <w:r w:rsidRPr="00E13B7F">
        <w:rPr>
          <w:rFonts w:hint="eastAsia"/>
        </w:rPr>
        <w:t>稻糠甾醇</w:t>
      </w:r>
      <w:r w:rsidRPr="00E13B7F">
        <w:rPr>
          <w:rFonts w:hint="eastAsia"/>
        </w:rPr>
        <w:t>(ORYZA SATIVA)</w:t>
      </w:r>
      <w:r w:rsidRPr="00E13B7F">
        <w:rPr>
          <w:rFonts w:hint="eastAsia"/>
        </w:rPr>
        <w:t>是大米中特有的成分，</w:t>
      </w:r>
      <w:proofErr w:type="gramStart"/>
      <w:r w:rsidRPr="00E13B7F">
        <w:rPr>
          <w:rFonts w:hint="eastAsia"/>
        </w:rPr>
        <w:t>锁水补水</w:t>
      </w:r>
      <w:proofErr w:type="gramEnd"/>
      <w:r w:rsidRPr="00E13B7F">
        <w:rPr>
          <w:rFonts w:hint="eastAsia"/>
        </w:rPr>
        <w:t>对肌肤具有很高的渗透性，能维持细胞的柔软和湿润，有效保持肌肤表面水分，由于本身含有充足的水分，因此能在短时间里让角质水分充盈，使弹力纤维及胶原蛋白处在充满水分的环境中，肌肤也就更滋润更具弹性</w:t>
      </w:r>
      <w:r w:rsidRPr="00E13B7F">
        <w:rPr>
          <w:rFonts w:hint="eastAsia"/>
        </w:rPr>
        <w:lastRenderedPageBreak/>
        <w:t>了。稻糠甾醇还能促进肌肤新陈代谢、抑制肌肤发言，可防日晒红斑、肌肤老化。</w:t>
      </w:r>
    </w:p>
    <w:p w14:paraId="214EE7D8" w14:textId="77777777" w:rsidR="00D26742" w:rsidRDefault="00D26742" w:rsidP="00C024F0"/>
    <w:p w14:paraId="1B208FE5" w14:textId="144F3D47" w:rsidR="00655004" w:rsidRDefault="00655004" w:rsidP="00C024F0">
      <w:r>
        <w:rPr>
          <w:rFonts w:hint="eastAsia"/>
        </w:rPr>
        <w:t>杏仁油，</w:t>
      </w:r>
      <w:proofErr w:type="gramStart"/>
      <w:r>
        <w:rPr>
          <w:rFonts w:hint="eastAsia"/>
        </w:rPr>
        <w:t>菜籽油</w:t>
      </w:r>
      <w:proofErr w:type="gramEnd"/>
      <w:r>
        <w:rPr>
          <w:rFonts w:hint="eastAsia"/>
        </w:rPr>
        <w:t>，椰子油，玉米油，卵磷脂</w:t>
      </w:r>
    </w:p>
    <w:p w14:paraId="3EEE8763" w14:textId="133C6837" w:rsidR="007F217E" w:rsidRPr="007F217E" w:rsidRDefault="007F217E" w:rsidP="007F217E">
      <w:pPr>
        <w:pStyle w:val="4"/>
      </w:pPr>
      <w:r>
        <w:rPr>
          <w:rFonts w:hint="eastAsia"/>
        </w:rPr>
        <w:t>霍霍巴油</w:t>
      </w:r>
    </w:p>
    <w:p w14:paraId="3B5A5397" w14:textId="77777777" w:rsidR="00A87AF3" w:rsidRDefault="00A87AF3" w:rsidP="00A87AF3">
      <w:pPr>
        <w:pStyle w:val="4"/>
      </w:pPr>
      <w:r>
        <w:rPr>
          <w:rFonts w:hint="eastAsia"/>
        </w:rPr>
        <w:t>橄榄油</w:t>
      </w:r>
    </w:p>
    <w:p w14:paraId="1345A49F" w14:textId="77777777" w:rsidR="00A87AF3" w:rsidRDefault="00A87AF3" w:rsidP="00A87AF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不饱和脂肪酸，易氧化变质，用于按摩</w:t>
      </w:r>
    </w:p>
    <w:p w14:paraId="3C2822B1" w14:textId="77777777" w:rsidR="00BB1C96" w:rsidRPr="00A87AF3" w:rsidRDefault="00BB1C96" w:rsidP="00BB1C96">
      <w:pPr>
        <w:pStyle w:val="4"/>
      </w:pPr>
      <w:r>
        <w:rPr>
          <w:rFonts w:hint="eastAsia"/>
        </w:rPr>
        <w:t>角鲨烷</w:t>
      </w:r>
    </w:p>
    <w:p w14:paraId="1F9F4509" w14:textId="77777777" w:rsidR="00BB1C96" w:rsidRDefault="00BB1C96" w:rsidP="00A87AF3">
      <w:pPr>
        <w:rPr>
          <w:color w:val="000000"/>
          <w:szCs w:val="21"/>
        </w:rPr>
      </w:pPr>
    </w:p>
    <w:p w14:paraId="49623510" w14:textId="7A9DA7CD" w:rsidR="002775F3" w:rsidRDefault="002775F3" w:rsidP="002775F3">
      <w:pPr>
        <w:pStyle w:val="3"/>
      </w:pPr>
      <w:r>
        <w:rPr>
          <w:rFonts w:hint="eastAsia"/>
        </w:rPr>
        <w:t>其他</w:t>
      </w:r>
    </w:p>
    <w:p w14:paraId="25DA1659" w14:textId="77777777" w:rsidR="002775F3" w:rsidRDefault="002775F3" w:rsidP="002775F3">
      <w:pPr>
        <w:pStyle w:val="4"/>
      </w:pPr>
      <w:r>
        <w:t>大豆卵磷脂</w:t>
      </w:r>
    </w:p>
    <w:p w14:paraId="3A98294D" w14:textId="77777777" w:rsidR="002775F3" w:rsidRPr="009539AD" w:rsidRDefault="002775F3" w:rsidP="002775F3">
      <w:r w:rsidRPr="009539AD">
        <w:t>从大豆中提取出的精华，含有胆碱和不饱和脂肪酸，适量服用卵磷脂，可促使血脂乳化并排出，使人体血红蛋白</w:t>
      </w:r>
      <w:proofErr w:type="gramStart"/>
      <w:r w:rsidRPr="009539AD">
        <w:t>质明显</w:t>
      </w:r>
      <w:proofErr w:type="gramEnd"/>
      <w:r w:rsidRPr="009539AD">
        <w:t>增高，增强胰岛素功能、骨细胞功能及神精细胞功能。</w:t>
      </w:r>
      <w:r w:rsidRPr="009539AD">
        <w:t xml:space="preserve"> </w:t>
      </w:r>
    </w:p>
    <w:p w14:paraId="7A75480F" w14:textId="77777777" w:rsidR="002775F3" w:rsidRDefault="002775F3" w:rsidP="002775F3">
      <w:pPr>
        <w:pStyle w:val="4"/>
      </w:pPr>
      <w:r>
        <w:t>大豆异黄酮</w:t>
      </w:r>
    </w:p>
    <w:p w14:paraId="005A6688" w14:textId="77777777" w:rsidR="002775F3" w:rsidRDefault="002775F3" w:rsidP="002775F3">
      <w:r w:rsidRPr="009539AD">
        <w:t>结构与雌性激素相似，能产生类似雌激素的效应，因此被称为</w:t>
      </w:r>
      <w:r w:rsidRPr="009539AD">
        <w:t>“</w:t>
      </w:r>
      <w:r w:rsidRPr="009539AD">
        <w:t>植物雌激素</w:t>
      </w:r>
      <w:r w:rsidRPr="009539AD">
        <w:t>”</w:t>
      </w:r>
      <w:r w:rsidRPr="009539AD">
        <w:t>。长期服用，利于女性荷尔蒙水平健康，减缓女性衰老。对易发痤疮的体质有较好的调理作用。</w:t>
      </w:r>
    </w:p>
    <w:p w14:paraId="271C2548" w14:textId="77777777" w:rsidR="002775F3" w:rsidRDefault="002775F3" w:rsidP="002775F3"/>
    <w:p w14:paraId="7DCF05A2" w14:textId="77777777" w:rsidR="002775F3" w:rsidRDefault="002775F3" w:rsidP="002775F3">
      <w:pPr>
        <w:pStyle w:val="4"/>
      </w:pPr>
      <w:r>
        <w:rPr>
          <w:rFonts w:hint="eastAsia"/>
        </w:rPr>
        <w:t>珍珠粉</w:t>
      </w:r>
    </w:p>
    <w:p w14:paraId="0A181536" w14:textId="77777777" w:rsidR="002775F3" w:rsidRDefault="002775F3" w:rsidP="002775F3">
      <w:r>
        <w:rPr>
          <w:rFonts w:hint="eastAsia"/>
        </w:rPr>
        <w:t>性寒，清热，常用于皮肤溃烂，但与水不溶，与很多原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伍，不能做护肤品</w:t>
      </w:r>
    </w:p>
    <w:p w14:paraId="58F267BF" w14:textId="77777777" w:rsidR="002775F3" w:rsidRDefault="002775F3" w:rsidP="002775F3">
      <w:r>
        <w:rPr>
          <w:rFonts w:hint="eastAsia"/>
        </w:rPr>
        <w:t>西洋参，红花，三七，益母草，枸杞</w:t>
      </w:r>
    </w:p>
    <w:p w14:paraId="631E8B7D" w14:textId="77777777" w:rsidR="002775F3" w:rsidRPr="002775F3" w:rsidRDefault="002775F3" w:rsidP="002775F3"/>
    <w:p w14:paraId="4E8AF56D" w14:textId="69DEB052" w:rsidR="00E81634" w:rsidRPr="001046FF" w:rsidRDefault="001C136D" w:rsidP="001C136D">
      <w:pPr>
        <w:pStyle w:val="2"/>
      </w:pPr>
      <w:r w:rsidRPr="003E2BD1">
        <w:rPr>
          <w:rFonts w:hint="eastAsia"/>
        </w:rPr>
        <w:t>护理流程</w:t>
      </w:r>
    </w:p>
    <w:p w14:paraId="1B280F00" w14:textId="552D4EB3" w:rsidR="003E2BD1" w:rsidRPr="003E2BD1" w:rsidRDefault="003E2BD1" w:rsidP="003E2BD1">
      <w:r w:rsidRPr="003E2BD1">
        <w:rPr>
          <w:rFonts w:hint="eastAsia"/>
        </w:rPr>
        <w:t>美白祛斑护理流程</w:t>
      </w:r>
      <w:r w:rsidR="00DA0286">
        <w:rPr>
          <w:rFonts w:hint="eastAsia"/>
        </w:rPr>
        <w:t>：</w:t>
      </w:r>
      <w:r w:rsidR="00DA0286" w:rsidRPr="002C77A2">
        <w:rPr>
          <w:rFonts w:hint="eastAsia"/>
          <w:b/>
        </w:rPr>
        <w:t>主要成分为</w:t>
      </w:r>
      <w:r w:rsidR="00DA0286" w:rsidRPr="002C77A2">
        <w:rPr>
          <w:b/>
        </w:rPr>
        <w:t>熊果</w:t>
      </w:r>
      <w:proofErr w:type="gramStart"/>
      <w:r w:rsidR="00DA0286" w:rsidRPr="002C77A2">
        <w:rPr>
          <w:b/>
        </w:rPr>
        <w:t>苷</w:t>
      </w:r>
      <w:proofErr w:type="gramEnd"/>
    </w:p>
    <w:p w14:paraId="6AD427AC" w14:textId="519A835F" w:rsidR="003E2BD1" w:rsidRPr="003E2BD1" w:rsidRDefault="003E2BD1" w:rsidP="003E2BD1">
      <w:r w:rsidRPr="003E2BD1">
        <w:rPr>
          <w:rFonts w:hint="eastAsia"/>
        </w:rPr>
        <w:t>美白洗面奶</w:t>
      </w:r>
      <w:r w:rsidRPr="003E2BD1">
        <w:rPr>
          <w:rFonts w:hint="eastAsia"/>
        </w:rPr>
        <w:t>---</w:t>
      </w:r>
      <w:r w:rsidRPr="003E2BD1">
        <w:rPr>
          <w:rFonts w:hint="eastAsia"/>
        </w:rPr>
        <w:t>净白</w:t>
      </w:r>
      <w:proofErr w:type="gramStart"/>
      <w:r w:rsidRPr="003E2BD1">
        <w:rPr>
          <w:rFonts w:hint="eastAsia"/>
        </w:rPr>
        <w:t>植物粉膜或</w:t>
      </w:r>
      <w:proofErr w:type="gramEnd"/>
      <w:r w:rsidR="00A77291">
        <w:fldChar w:fldCharType="begin"/>
      </w:r>
      <w:r w:rsidR="00A77291">
        <w:instrText xml:space="preserve"> HYPERLINK "http://item.taobao.com/item.htm?spm=a1z10.5-c.w4002-8460580704.99.uz6nVA&amp;id=17443615710" </w:instrText>
      </w:r>
      <w:r w:rsidR="00A77291">
        <w:fldChar w:fldCharType="separate"/>
      </w:r>
      <w:r w:rsidRPr="00F14689">
        <w:rPr>
          <w:rStyle w:val="a6"/>
          <w:rFonts w:hint="eastAsia"/>
        </w:rPr>
        <w:t>童颜膜</w:t>
      </w:r>
      <w:r w:rsidR="00A77291">
        <w:rPr>
          <w:rStyle w:val="a6"/>
        </w:rPr>
        <w:fldChar w:fldCharType="end"/>
      </w:r>
      <w:r w:rsidRPr="003E2BD1">
        <w:rPr>
          <w:rFonts w:hint="eastAsia"/>
        </w:rPr>
        <w:t>---</w:t>
      </w:r>
      <w:proofErr w:type="gramStart"/>
      <w:r w:rsidRPr="003E2BD1">
        <w:rPr>
          <w:rFonts w:hint="eastAsia"/>
        </w:rPr>
        <w:t>褪黑醒肤</w:t>
      </w:r>
      <w:proofErr w:type="gramEnd"/>
      <w:r w:rsidRPr="003E2BD1">
        <w:rPr>
          <w:rFonts w:hint="eastAsia"/>
        </w:rPr>
        <w:t>露</w:t>
      </w:r>
      <w:r w:rsidRPr="003E2BD1">
        <w:rPr>
          <w:rFonts w:hint="eastAsia"/>
        </w:rPr>
        <w:t>---</w:t>
      </w:r>
      <w:r w:rsidRPr="003E2BD1">
        <w:rPr>
          <w:rFonts w:hint="eastAsia"/>
        </w:rPr>
        <w:t>活血按摩</w:t>
      </w:r>
      <w:r w:rsidRPr="003E2BD1">
        <w:rPr>
          <w:rFonts w:hint="eastAsia"/>
        </w:rPr>
        <w:t>---</w:t>
      </w:r>
      <w:hyperlink r:id="rId13" w:history="1">
        <w:r w:rsidRPr="00D97215">
          <w:rPr>
            <w:rStyle w:val="a6"/>
            <w:rFonts w:hint="eastAsia"/>
            <w:b/>
            <w:color w:val="FF0000"/>
          </w:rPr>
          <w:t>美白祛斑精华素</w:t>
        </w:r>
      </w:hyperlink>
      <w:r w:rsidRPr="003E2BD1">
        <w:rPr>
          <w:rFonts w:hint="eastAsia"/>
        </w:rPr>
        <w:t>---</w:t>
      </w:r>
      <w:hyperlink r:id="rId14" w:history="1">
        <w:r w:rsidRPr="00E84B2C">
          <w:rPr>
            <w:rStyle w:val="a6"/>
            <w:rFonts w:hint="eastAsia"/>
          </w:rPr>
          <w:t>八倍</w:t>
        </w:r>
        <w:proofErr w:type="gramStart"/>
        <w:r w:rsidRPr="00E84B2C">
          <w:rPr>
            <w:rStyle w:val="a6"/>
            <w:rFonts w:hint="eastAsia"/>
          </w:rPr>
          <w:t>靓</w:t>
        </w:r>
        <w:proofErr w:type="gramEnd"/>
        <w:r w:rsidRPr="00E84B2C">
          <w:rPr>
            <w:rStyle w:val="a6"/>
            <w:rFonts w:hint="eastAsia"/>
          </w:rPr>
          <w:t>白嫩化霜</w:t>
        </w:r>
      </w:hyperlink>
      <w:r w:rsidRPr="003E2BD1">
        <w:rPr>
          <w:rFonts w:hint="eastAsia"/>
        </w:rPr>
        <w:t>或乳液</w:t>
      </w:r>
      <w:r w:rsidRPr="003E2BD1">
        <w:rPr>
          <w:rFonts w:hint="eastAsia"/>
        </w:rPr>
        <w:t>---</w:t>
      </w:r>
      <w:hyperlink r:id="rId15" w:history="1">
        <w:r w:rsidRPr="001A19B6">
          <w:rPr>
            <w:rStyle w:val="a6"/>
            <w:rFonts w:hint="eastAsia"/>
          </w:rPr>
          <w:t>隔离乳</w:t>
        </w:r>
      </w:hyperlink>
    </w:p>
    <w:p w14:paraId="024B28F4" w14:textId="77777777" w:rsidR="003E2BD1" w:rsidRPr="003E2BD1" w:rsidRDefault="003E2BD1" w:rsidP="00B515C9"/>
    <w:p w14:paraId="01972A95" w14:textId="5A4B079D" w:rsidR="005C4642" w:rsidRPr="002C77A2" w:rsidRDefault="003E2BD1" w:rsidP="005C4642">
      <w:pPr>
        <w:rPr>
          <w:b/>
        </w:rPr>
      </w:pPr>
      <w:r>
        <w:rPr>
          <w:rFonts w:hint="eastAsia"/>
        </w:rPr>
        <w:t>祛</w:t>
      </w:r>
      <w:proofErr w:type="gramStart"/>
      <w:r>
        <w:rPr>
          <w:rFonts w:hint="eastAsia"/>
        </w:rPr>
        <w:t>痘</w:t>
      </w:r>
      <w:proofErr w:type="gramEnd"/>
      <w:r w:rsidR="00DA0286">
        <w:rPr>
          <w:rFonts w:hint="eastAsia"/>
        </w:rPr>
        <w:t>平复护理流程：</w:t>
      </w:r>
      <w:r w:rsidR="00DA0286" w:rsidRPr="002C77A2">
        <w:rPr>
          <w:rFonts w:hint="eastAsia"/>
          <w:b/>
        </w:rPr>
        <w:t>主要成分为积雪草</w:t>
      </w:r>
    </w:p>
    <w:p w14:paraId="1F493CDF" w14:textId="1BFC6134" w:rsidR="005C4642" w:rsidRPr="005C4642" w:rsidRDefault="005C4642" w:rsidP="005C4642">
      <w:r w:rsidRPr="005C4642">
        <w:rPr>
          <w:rFonts w:hint="eastAsia"/>
        </w:rPr>
        <w:t>消</w:t>
      </w:r>
      <w:proofErr w:type="gramStart"/>
      <w:r w:rsidRPr="005C4642">
        <w:rPr>
          <w:rFonts w:hint="eastAsia"/>
        </w:rPr>
        <w:t>痤</w:t>
      </w:r>
      <w:proofErr w:type="gramEnd"/>
      <w:r w:rsidRPr="005C4642">
        <w:rPr>
          <w:rFonts w:hint="eastAsia"/>
        </w:rPr>
        <w:t>洗面奶</w:t>
      </w:r>
      <w:r w:rsidRPr="005C4642">
        <w:rPr>
          <w:rFonts w:hint="eastAsia"/>
        </w:rPr>
        <w:t>---</w:t>
      </w:r>
      <w:hyperlink r:id="rId16" w:history="1">
        <w:r w:rsidRPr="00F722AF">
          <w:rPr>
            <w:rStyle w:val="a6"/>
            <w:rFonts w:hint="eastAsia"/>
          </w:rPr>
          <w:t>祛</w:t>
        </w:r>
        <w:proofErr w:type="gramStart"/>
        <w:r w:rsidRPr="00F722AF">
          <w:rPr>
            <w:rStyle w:val="a6"/>
            <w:rFonts w:hint="eastAsia"/>
          </w:rPr>
          <w:t>痘</w:t>
        </w:r>
        <w:proofErr w:type="gramEnd"/>
        <w:r w:rsidRPr="00F722AF">
          <w:rPr>
            <w:rStyle w:val="a6"/>
            <w:rFonts w:hint="eastAsia"/>
          </w:rPr>
          <w:t>退红面膜</w:t>
        </w:r>
      </w:hyperlink>
      <w:r w:rsidRPr="005C4642">
        <w:rPr>
          <w:rFonts w:hint="eastAsia"/>
        </w:rPr>
        <w:t>---</w:t>
      </w:r>
      <w:hyperlink r:id="rId17" w:history="1">
        <w:r w:rsidRPr="00117632">
          <w:rPr>
            <w:rStyle w:val="a6"/>
            <w:rFonts w:hint="eastAsia"/>
          </w:rPr>
          <w:t>消</w:t>
        </w:r>
        <w:proofErr w:type="gramStart"/>
        <w:r w:rsidRPr="00117632">
          <w:rPr>
            <w:rStyle w:val="a6"/>
            <w:rFonts w:hint="eastAsia"/>
          </w:rPr>
          <w:t>痤</w:t>
        </w:r>
        <w:proofErr w:type="gramEnd"/>
        <w:r w:rsidRPr="00117632">
          <w:rPr>
            <w:rStyle w:val="a6"/>
            <w:rFonts w:hint="eastAsia"/>
          </w:rPr>
          <w:t>净肤露</w:t>
        </w:r>
      </w:hyperlink>
      <w:r w:rsidRPr="005C4642">
        <w:rPr>
          <w:rFonts w:hint="eastAsia"/>
        </w:rPr>
        <w:t>---</w:t>
      </w:r>
      <w:hyperlink r:id="rId18" w:history="1">
        <w:r w:rsidRPr="00D97215">
          <w:rPr>
            <w:rStyle w:val="a6"/>
            <w:rFonts w:hint="eastAsia"/>
            <w:b/>
            <w:color w:val="FF0000"/>
          </w:rPr>
          <w:t>消</w:t>
        </w:r>
        <w:proofErr w:type="gramStart"/>
        <w:r w:rsidRPr="00D97215">
          <w:rPr>
            <w:rStyle w:val="a6"/>
            <w:rFonts w:hint="eastAsia"/>
            <w:b/>
            <w:color w:val="FF0000"/>
          </w:rPr>
          <w:t>痤</w:t>
        </w:r>
        <w:proofErr w:type="gramEnd"/>
        <w:r w:rsidRPr="00D97215">
          <w:rPr>
            <w:rStyle w:val="a6"/>
            <w:rFonts w:hint="eastAsia"/>
            <w:b/>
            <w:color w:val="FF0000"/>
          </w:rPr>
          <w:t>平复精华素</w:t>
        </w:r>
      </w:hyperlink>
      <w:r w:rsidRPr="005C4642">
        <w:rPr>
          <w:rFonts w:hint="eastAsia"/>
        </w:rPr>
        <w:t>---</w:t>
      </w:r>
      <w:hyperlink r:id="rId19" w:history="1">
        <w:r w:rsidRPr="00A03FC6">
          <w:rPr>
            <w:rStyle w:val="a6"/>
            <w:rFonts w:hint="eastAsia"/>
            <w:b/>
            <w:color w:val="FF0000"/>
          </w:rPr>
          <w:t>祛</w:t>
        </w:r>
        <w:proofErr w:type="gramStart"/>
        <w:r w:rsidRPr="00A03FC6">
          <w:rPr>
            <w:rStyle w:val="a6"/>
            <w:rFonts w:hint="eastAsia"/>
            <w:b/>
            <w:color w:val="FF0000"/>
          </w:rPr>
          <w:t>痘</w:t>
        </w:r>
        <w:proofErr w:type="gramEnd"/>
        <w:r w:rsidRPr="00A03FC6">
          <w:rPr>
            <w:rStyle w:val="a6"/>
            <w:rFonts w:hint="eastAsia"/>
            <w:b/>
            <w:color w:val="FF0000"/>
          </w:rPr>
          <w:t>补水乳霜</w:t>
        </w:r>
      </w:hyperlink>
      <w:r w:rsidRPr="005C4642">
        <w:rPr>
          <w:rFonts w:hint="eastAsia"/>
        </w:rPr>
        <w:t>----</w:t>
      </w:r>
      <w:hyperlink r:id="rId20" w:history="1">
        <w:r w:rsidRPr="00AD33B5">
          <w:rPr>
            <w:rStyle w:val="a6"/>
            <w:rFonts w:hint="eastAsia"/>
          </w:rPr>
          <w:t>囊肿霜</w:t>
        </w:r>
      </w:hyperlink>
    </w:p>
    <w:p w14:paraId="73E9BD57" w14:textId="77777777" w:rsidR="005C4642" w:rsidRPr="005C4642" w:rsidRDefault="005C4642" w:rsidP="005C4642">
      <w:r w:rsidRPr="005C4642">
        <w:rPr>
          <w:rFonts w:hint="eastAsia"/>
        </w:rPr>
        <w:t>普通散发的发红</w:t>
      </w:r>
      <w:proofErr w:type="gramStart"/>
      <w:r w:rsidRPr="005C4642">
        <w:rPr>
          <w:rFonts w:hint="eastAsia"/>
        </w:rPr>
        <w:t>痘痘</w:t>
      </w:r>
      <w:proofErr w:type="gramEnd"/>
      <w:r w:rsidRPr="005C4642">
        <w:rPr>
          <w:rFonts w:hint="eastAsia"/>
        </w:rPr>
        <w:t>---</w:t>
      </w:r>
      <w:r w:rsidRPr="00AD33B5">
        <w:rPr>
          <w:rFonts w:hint="eastAsia"/>
          <w:b/>
        </w:rPr>
        <w:t>消</w:t>
      </w:r>
      <w:proofErr w:type="gramStart"/>
      <w:r w:rsidRPr="00AD33B5">
        <w:rPr>
          <w:rFonts w:hint="eastAsia"/>
          <w:b/>
        </w:rPr>
        <w:t>痤</w:t>
      </w:r>
      <w:proofErr w:type="gramEnd"/>
      <w:r w:rsidRPr="00AD33B5">
        <w:rPr>
          <w:rFonts w:hint="eastAsia"/>
          <w:b/>
        </w:rPr>
        <w:t>平复精华素</w:t>
      </w:r>
    </w:p>
    <w:p w14:paraId="6911ACA9" w14:textId="77777777" w:rsidR="005C4642" w:rsidRPr="005C4642" w:rsidRDefault="005C4642" w:rsidP="005C4642">
      <w:r w:rsidRPr="005C4642">
        <w:rPr>
          <w:rFonts w:hint="eastAsia"/>
        </w:rPr>
        <w:t>有成片或黄白色脓头</w:t>
      </w:r>
      <w:proofErr w:type="gramStart"/>
      <w:r w:rsidRPr="005C4642">
        <w:rPr>
          <w:rFonts w:hint="eastAsia"/>
        </w:rPr>
        <w:t>痘痘</w:t>
      </w:r>
      <w:proofErr w:type="gramEnd"/>
      <w:r w:rsidRPr="005C4642">
        <w:rPr>
          <w:rFonts w:hint="eastAsia"/>
        </w:rPr>
        <w:t>---</w:t>
      </w:r>
      <w:r w:rsidRPr="00AD33B5">
        <w:rPr>
          <w:rFonts w:hint="eastAsia"/>
          <w:b/>
        </w:rPr>
        <w:t>消</w:t>
      </w:r>
      <w:proofErr w:type="gramStart"/>
      <w:r w:rsidRPr="00AD33B5">
        <w:rPr>
          <w:rFonts w:hint="eastAsia"/>
          <w:b/>
        </w:rPr>
        <w:t>痤</w:t>
      </w:r>
      <w:proofErr w:type="gramEnd"/>
      <w:r w:rsidRPr="00AD33B5">
        <w:rPr>
          <w:rFonts w:hint="eastAsia"/>
          <w:b/>
        </w:rPr>
        <w:t>平复精华素</w:t>
      </w:r>
      <w:r w:rsidRPr="005C4642">
        <w:rPr>
          <w:rFonts w:hint="eastAsia"/>
        </w:rPr>
        <w:t>+</w:t>
      </w:r>
      <w:r w:rsidRPr="005C4642">
        <w:rPr>
          <w:rFonts w:hint="eastAsia"/>
        </w:rPr>
        <w:t>祛</w:t>
      </w:r>
      <w:proofErr w:type="gramStart"/>
      <w:r w:rsidRPr="005C4642">
        <w:rPr>
          <w:rFonts w:hint="eastAsia"/>
        </w:rPr>
        <w:t>痘</w:t>
      </w:r>
      <w:proofErr w:type="gramEnd"/>
      <w:r w:rsidRPr="005C4642">
        <w:rPr>
          <w:rFonts w:hint="eastAsia"/>
        </w:rPr>
        <w:t>退红面膜或消</w:t>
      </w:r>
      <w:proofErr w:type="gramStart"/>
      <w:r w:rsidRPr="005C4642">
        <w:rPr>
          <w:rFonts w:hint="eastAsia"/>
        </w:rPr>
        <w:t>痤</w:t>
      </w:r>
      <w:proofErr w:type="gramEnd"/>
      <w:r w:rsidRPr="005C4642">
        <w:rPr>
          <w:rFonts w:hint="eastAsia"/>
        </w:rPr>
        <w:t>草本粉膜</w:t>
      </w:r>
    </w:p>
    <w:p w14:paraId="6619CB8C" w14:textId="77777777" w:rsidR="005C4642" w:rsidRDefault="005C4642" w:rsidP="005C4642">
      <w:r w:rsidRPr="005C4642">
        <w:rPr>
          <w:rFonts w:hint="eastAsia"/>
        </w:rPr>
        <w:t>凡有</w:t>
      </w:r>
      <w:proofErr w:type="gramStart"/>
      <w:r w:rsidRPr="005C4642">
        <w:rPr>
          <w:rFonts w:hint="eastAsia"/>
        </w:rPr>
        <w:t>痘</w:t>
      </w:r>
      <w:proofErr w:type="gramEnd"/>
      <w:r w:rsidRPr="005C4642">
        <w:rPr>
          <w:rFonts w:hint="eastAsia"/>
        </w:rPr>
        <w:t>的皮肤，都建议可以坚持使用一段时间</w:t>
      </w:r>
      <w:proofErr w:type="gramStart"/>
      <w:r w:rsidRPr="005C4642">
        <w:rPr>
          <w:rFonts w:hint="eastAsia"/>
        </w:rPr>
        <w:t>水溶粉胶囊</w:t>
      </w:r>
      <w:proofErr w:type="gramEnd"/>
    </w:p>
    <w:p w14:paraId="5F0064B7" w14:textId="77777777" w:rsidR="006A78EB" w:rsidRDefault="006A78EB" w:rsidP="005C4642"/>
    <w:p w14:paraId="3BA7467F" w14:textId="7F29B8F4" w:rsidR="00DC31D7" w:rsidRDefault="00DC31D7" w:rsidP="005C4642">
      <w:r>
        <w:rPr>
          <w:rFonts w:hint="eastAsia"/>
        </w:rPr>
        <w:t>抗过敏</w:t>
      </w:r>
      <w:r w:rsidR="00D752B7">
        <w:rPr>
          <w:rFonts w:hint="eastAsia"/>
        </w:rPr>
        <w:t>退红护理</w:t>
      </w:r>
      <w:r>
        <w:rPr>
          <w:rFonts w:hint="eastAsia"/>
        </w:rPr>
        <w:t>流程：</w:t>
      </w:r>
    </w:p>
    <w:p w14:paraId="0202D603" w14:textId="22A5FC56" w:rsidR="00DC31D7" w:rsidRPr="00DC31D7" w:rsidRDefault="00DB7093" w:rsidP="00DC31D7">
      <w:hyperlink r:id="rId21" w:history="1">
        <w:r w:rsidR="00425563" w:rsidRPr="005E6E78">
          <w:rPr>
            <w:rStyle w:val="a6"/>
            <w:rFonts w:hint="eastAsia"/>
          </w:rPr>
          <w:t>抗敏修复霜</w:t>
        </w:r>
      </w:hyperlink>
      <w:r w:rsidR="00425563">
        <w:rPr>
          <w:rFonts w:hint="eastAsia"/>
        </w:rPr>
        <w:t>----</w:t>
      </w:r>
      <w:hyperlink r:id="rId22" w:history="1">
        <w:r w:rsidR="00425563" w:rsidRPr="00904A7D">
          <w:rPr>
            <w:rStyle w:val="a6"/>
            <w:rFonts w:hint="eastAsia"/>
          </w:rPr>
          <w:t>退红冷敷露</w:t>
        </w:r>
      </w:hyperlink>
      <w:r w:rsidR="00425563">
        <w:rPr>
          <w:rFonts w:hint="eastAsia"/>
        </w:rPr>
        <w:t>----</w:t>
      </w:r>
      <w:hyperlink r:id="rId23" w:history="1">
        <w:r w:rsidR="00DC31D7" w:rsidRPr="00834B7C">
          <w:rPr>
            <w:rStyle w:val="a6"/>
            <w:b/>
            <w:color w:val="FF0000"/>
          </w:rPr>
          <w:t>强效抗敏修复霜</w:t>
        </w:r>
      </w:hyperlink>
      <w:r w:rsidR="00DC31D7">
        <w:rPr>
          <w:rFonts w:hint="eastAsia"/>
        </w:rPr>
        <w:t>---</w:t>
      </w:r>
      <w:proofErr w:type="gramStart"/>
      <w:r w:rsidR="00DC31D7" w:rsidRPr="00DC31D7">
        <w:t>尤卓尔</w:t>
      </w:r>
      <w:proofErr w:type="gramEnd"/>
    </w:p>
    <w:p w14:paraId="49E2D4AF" w14:textId="4F2B7958" w:rsidR="006A2CB1" w:rsidRDefault="00DB7093" w:rsidP="002F7526">
      <w:hyperlink r:id="rId24" w:history="1">
        <w:r w:rsidR="002F7526" w:rsidRPr="005D4558">
          <w:rPr>
            <w:rStyle w:val="a6"/>
            <w:rFonts w:hint="eastAsia"/>
            <w:b/>
            <w:color w:val="FF0000"/>
          </w:rPr>
          <w:t>退红霜</w:t>
        </w:r>
      </w:hyperlink>
      <w:r w:rsidR="002F7526" w:rsidRPr="002F7526">
        <w:rPr>
          <w:rFonts w:hint="eastAsia"/>
        </w:rPr>
        <w:t>（鲜红血丝收敛型）</w:t>
      </w:r>
    </w:p>
    <w:p w14:paraId="70147050" w14:textId="1E060AFA" w:rsidR="00D752B7" w:rsidRDefault="002F7526" w:rsidP="002F7526">
      <w:r w:rsidRPr="002F7526">
        <w:rPr>
          <w:rFonts w:hint="eastAsia"/>
        </w:rPr>
        <w:t>成分：甲基橙皮</w:t>
      </w:r>
      <w:proofErr w:type="gramStart"/>
      <w:r w:rsidRPr="002F7526">
        <w:rPr>
          <w:rFonts w:hint="eastAsia"/>
        </w:rPr>
        <w:t>甙</w:t>
      </w:r>
      <w:proofErr w:type="gramEnd"/>
      <w:r w:rsidRPr="002F7526">
        <w:rPr>
          <w:rFonts w:hint="eastAsia"/>
        </w:rPr>
        <w:t>，凝血酸，凌霄花，丹皮，甘草，</w:t>
      </w:r>
      <w:proofErr w:type="gramStart"/>
      <w:r w:rsidRPr="002F7526">
        <w:rPr>
          <w:rFonts w:hint="eastAsia"/>
        </w:rPr>
        <w:t>玻</w:t>
      </w:r>
      <w:proofErr w:type="gramEnd"/>
      <w:r w:rsidRPr="002F7526">
        <w:rPr>
          <w:rFonts w:hint="eastAsia"/>
        </w:rPr>
        <w:t>尿酸</w:t>
      </w:r>
    </w:p>
    <w:p w14:paraId="4A8751F6" w14:textId="77777777" w:rsidR="001656FC" w:rsidRPr="002F7526" w:rsidRDefault="001656FC" w:rsidP="002F7526"/>
    <w:p w14:paraId="2D249A05" w14:textId="014CCCEB" w:rsidR="006A78EB" w:rsidRDefault="006A78EB" w:rsidP="00DC31D7">
      <w:r w:rsidRPr="00DC31D7">
        <w:rPr>
          <w:rFonts w:hint="eastAsia"/>
        </w:rPr>
        <w:t>保湿护</w:t>
      </w:r>
      <w:r>
        <w:rPr>
          <w:rFonts w:hint="eastAsia"/>
        </w:rPr>
        <w:t>理流程</w:t>
      </w:r>
    </w:p>
    <w:p w14:paraId="1A227CB3" w14:textId="75EDA033" w:rsidR="00F65701" w:rsidRDefault="00F65701" w:rsidP="005C4642"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尿酸</w:t>
      </w:r>
    </w:p>
    <w:p w14:paraId="7A5DFF20" w14:textId="6D52683C" w:rsidR="006A78EB" w:rsidRPr="005C4642" w:rsidRDefault="00F65770" w:rsidP="005C4642">
      <w:r w:rsidRPr="00F65770">
        <w:t>http://item.taobao.com/item.htm?spm=a1z10.5-c.w4002-8460580704.100.oRYyDe&amp;id=42800641025</w:t>
      </w:r>
    </w:p>
    <w:p w14:paraId="2D4E8890" w14:textId="06BC3DC1" w:rsidR="001933CA" w:rsidRDefault="00DB7093" w:rsidP="00B515C9">
      <w:hyperlink r:id="rId25" w:history="1">
        <w:r w:rsidR="00F71ED1" w:rsidRPr="00DB548D">
          <w:rPr>
            <w:rStyle w:val="a6"/>
          </w:rPr>
          <w:t>http://item.taobao.com/item.htm?spm=a1z10.3-c.w4002-8460566661.58.tJFhIz&amp;id=18977895214</w:t>
        </w:r>
      </w:hyperlink>
    </w:p>
    <w:p w14:paraId="77FA5608" w14:textId="7E96493D" w:rsidR="00F71ED1" w:rsidRDefault="00DB7093" w:rsidP="00B515C9">
      <w:hyperlink r:id="rId26" w:history="1">
        <w:r w:rsidR="00452B1F" w:rsidRPr="00DB548D">
          <w:rPr>
            <w:rStyle w:val="a6"/>
          </w:rPr>
          <w:t>http://item.taobao.com/item.htm?spm=a1z10.3-c.w4002-8460566661.108.jWyKol&amp;id=21482527961</w:t>
        </w:r>
      </w:hyperlink>
    </w:p>
    <w:p w14:paraId="70FDE643" w14:textId="15D0C7DB" w:rsidR="00452B1F" w:rsidRDefault="00DB7093" w:rsidP="00B515C9">
      <w:hyperlink r:id="rId27" w:history="1">
        <w:r w:rsidR="003E54AD" w:rsidRPr="00DB548D">
          <w:rPr>
            <w:rStyle w:val="a6"/>
          </w:rPr>
          <w:t>http://item.taobao.com/item.htm?spm=a1z10.3-c.w4002-8460566661.64.tJFhIz&amp;id=16131918885</w:t>
        </w:r>
      </w:hyperlink>
    </w:p>
    <w:p w14:paraId="401562F5" w14:textId="5E335010" w:rsidR="003E54AD" w:rsidRDefault="00DB7093" w:rsidP="00B515C9">
      <w:hyperlink r:id="rId28" w:history="1">
        <w:r w:rsidR="00733D91" w:rsidRPr="001D1A79">
          <w:rPr>
            <w:rStyle w:val="a6"/>
          </w:rPr>
          <w:t>http://item.taobao.com/item.htm?spm=a1z10.3-c.w4002-8460566661.67.tJFhIz&amp;id=36050386266</w:t>
        </w:r>
      </w:hyperlink>
    </w:p>
    <w:p w14:paraId="00987DC7" w14:textId="77777777" w:rsidR="00733D91" w:rsidRDefault="00733D91" w:rsidP="00B515C9"/>
    <w:p w14:paraId="7193671A" w14:textId="273E3133" w:rsidR="00733D91" w:rsidRDefault="00733D91" w:rsidP="00733D91">
      <w:pPr>
        <w:pStyle w:val="1"/>
      </w:pPr>
      <w:r>
        <w:rPr>
          <w:rFonts w:hint="eastAsia"/>
        </w:rPr>
        <w:t>防晒</w:t>
      </w:r>
    </w:p>
    <w:p w14:paraId="6696B327" w14:textId="4D54B33E" w:rsidR="009717F9" w:rsidRDefault="00DB7093" w:rsidP="009717F9">
      <w:hyperlink r:id="rId29" w:history="1">
        <w:r w:rsidR="00CD4C26" w:rsidRPr="001D1A79">
          <w:rPr>
            <w:rStyle w:val="a6"/>
          </w:rPr>
          <w:t>http://www.douban.com/group/topic/29631575/</w:t>
        </w:r>
      </w:hyperlink>
    </w:p>
    <w:p w14:paraId="60991E7F" w14:textId="1D28F2B4" w:rsidR="00CD4C26" w:rsidRDefault="00DB7093" w:rsidP="009717F9">
      <w:hyperlink r:id="rId30" w:history="1">
        <w:r w:rsidR="00CD4C26" w:rsidRPr="001D1A79">
          <w:rPr>
            <w:rStyle w:val="a6"/>
          </w:rPr>
          <w:t>http://www.huihui.cn/guide/12760394/m?page=4</w:t>
        </w:r>
      </w:hyperlink>
    </w:p>
    <w:p w14:paraId="44E3C6FB" w14:textId="77777777" w:rsidR="00CD4C26" w:rsidRPr="009717F9" w:rsidRDefault="00CD4C26" w:rsidP="009717F9"/>
    <w:p w14:paraId="452D64AC" w14:textId="6B9B5D6F" w:rsidR="00733D91" w:rsidRDefault="009A63D9" w:rsidP="00733D91">
      <w:r w:rsidRPr="009A63D9">
        <w:t>PG</w:t>
      </w:r>
      <w:r w:rsidRPr="009A63D9">
        <w:t>布</w:t>
      </w:r>
      <w:r>
        <w:rPr>
          <w:rFonts w:hint="eastAsia"/>
        </w:rPr>
        <w:t>&gt;</w:t>
      </w:r>
      <w:r w:rsidR="00733D91">
        <w:rPr>
          <w:rFonts w:hint="eastAsia"/>
        </w:rPr>
        <w:t>黑胶</w:t>
      </w:r>
      <w:r w:rsidR="00733D91">
        <w:rPr>
          <w:rFonts w:hint="eastAsia"/>
        </w:rPr>
        <w:t>&gt;</w:t>
      </w:r>
      <w:r w:rsidR="00733D91">
        <w:rPr>
          <w:rFonts w:hint="eastAsia"/>
        </w:rPr>
        <w:t>银胶</w:t>
      </w:r>
    </w:p>
    <w:p w14:paraId="1F2550FA" w14:textId="5D184518" w:rsidR="00986ABD" w:rsidRDefault="00986ABD" w:rsidP="00733D91">
      <w:r>
        <w:rPr>
          <w:rFonts w:hint="eastAsia"/>
        </w:rPr>
        <w:t>伞：</w:t>
      </w:r>
    </w:p>
    <w:p w14:paraId="0C6EF466" w14:textId="3DF01A75" w:rsidR="00FF5EFB" w:rsidRDefault="00FF5EFB" w:rsidP="00733D91">
      <w:r>
        <w:rPr>
          <w:rFonts w:hint="eastAsia"/>
        </w:rPr>
        <w:t>Taiwan</w:t>
      </w:r>
      <w:r>
        <w:rPr>
          <w:rFonts w:hint="eastAsia"/>
        </w:rPr>
        <w:t>福太</w:t>
      </w:r>
    </w:p>
    <w:p w14:paraId="0FBC74E6" w14:textId="7D7FC505" w:rsidR="00733D91" w:rsidRPr="00CD4C26" w:rsidRDefault="00733D91" w:rsidP="00CD4C26">
      <w:r w:rsidRPr="00CD4C26">
        <w:rPr>
          <w:rFonts w:hint="eastAsia"/>
        </w:rPr>
        <w:t>美国</w:t>
      </w:r>
      <w:proofErr w:type="spellStart"/>
      <w:r w:rsidRPr="00CD4C26">
        <w:rPr>
          <w:rFonts w:hint="eastAsia"/>
        </w:rPr>
        <w:t>coolibar</w:t>
      </w:r>
      <w:proofErr w:type="spellEnd"/>
    </w:p>
    <w:p w14:paraId="766A0340" w14:textId="6A97E781" w:rsidR="00CD4C26" w:rsidRDefault="00CD4C26" w:rsidP="00CD4C26">
      <w:r w:rsidRPr="00CD4C26">
        <w:rPr>
          <w:rFonts w:hint="eastAsia"/>
        </w:rPr>
        <w:t>德国</w:t>
      </w:r>
      <w:r w:rsidRPr="00CD4C26">
        <w:t>kobold</w:t>
      </w:r>
    </w:p>
    <w:p w14:paraId="6B3FC8E7" w14:textId="18057760" w:rsidR="00FF5EFB" w:rsidRDefault="00A75331" w:rsidP="00CD4C26">
      <w:r>
        <w:rPr>
          <w:rFonts w:hint="eastAsia"/>
        </w:rPr>
        <w:t>伞布：</w:t>
      </w:r>
    </w:p>
    <w:p w14:paraId="40E1C592" w14:textId="77777777" w:rsidR="00A75331" w:rsidRDefault="00A75331" w:rsidP="00A75331">
      <w:r>
        <w:rPr>
          <w:rFonts w:hint="eastAsia"/>
        </w:rPr>
        <w:t>台湾</w:t>
      </w:r>
      <w:r>
        <w:rPr>
          <w:rFonts w:ascii="Helvetica" w:hAnsi="Helvetica" w:cs="Helvetica"/>
          <w:color w:val="111111"/>
          <w:sz w:val="20"/>
          <w:szCs w:val="20"/>
        </w:rPr>
        <w:t>福</w:t>
      </w:r>
      <w:proofErr w:type="gramStart"/>
      <w:r>
        <w:rPr>
          <w:rFonts w:ascii="Helvetica" w:hAnsi="Helvetica" w:cs="Helvetica"/>
          <w:color w:val="111111"/>
          <w:sz w:val="20"/>
          <w:szCs w:val="20"/>
        </w:rPr>
        <w:t>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voutex</w:t>
      </w:r>
      <w:proofErr w:type="spellEnd"/>
      <w:r>
        <w:rPr>
          <w:rFonts w:hint="eastAsia"/>
        </w:rPr>
        <w:t>伞布</w:t>
      </w:r>
    </w:p>
    <w:p w14:paraId="306550C0" w14:textId="77777777" w:rsidR="00A75331" w:rsidRDefault="00A75331" w:rsidP="00A75331">
      <w:r>
        <w:rPr>
          <w:rFonts w:hint="eastAsia"/>
        </w:rPr>
        <w:t>日本东丽</w:t>
      </w:r>
      <w:proofErr w:type="spellStart"/>
      <w:r>
        <w:rPr>
          <w:rFonts w:hint="eastAsia"/>
        </w:rPr>
        <w:t>tocolta</w:t>
      </w:r>
      <w:proofErr w:type="spellEnd"/>
      <w:r>
        <w:rPr>
          <w:rFonts w:hint="eastAsia"/>
        </w:rPr>
        <w:t>伞布</w:t>
      </w:r>
    </w:p>
    <w:p w14:paraId="090B2AA0" w14:textId="0BDC7BC1" w:rsidR="00FF5EFB" w:rsidRDefault="00C5183E" w:rsidP="00C5183E">
      <w:pPr>
        <w:pStyle w:val="1"/>
      </w:pPr>
      <w:r>
        <w:rPr>
          <w:rFonts w:hint="eastAsia"/>
        </w:rPr>
        <w:lastRenderedPageBreak/>
        <w:t>养发</w:t>
      </w:r>
    </w:p>
    <w:p w14:paraId="49C7ADA5" w14:textId="1901496E" w:rsidR="004B4BEB" w:rsidRDefault="0073465F" w:rsidP="004B4BEB">
      <w:pPr>
        <w:rPr>
          <w:rFonts w:ascii="Helvetica" w:hAnsi="Helvetica" w:cs="Helvetica"/>
          <w:color w:val="111111"/>
          <w:sz w:val="20"/>
          <w:szCs w:val="20"/>
        </w:rPr>
      </w:pPr>
      <w:r>
        <w:rPr>
          <w:rFonts w:ascii="Helvetica" w:hAnsi="Helvetica" w:cs="Helvetica"/>
          <w:color w:val="111111"/>
          <w:sz w:val="20"/>
          <w:szCs w:val="20"/>
        </w:rPr>
        <w:t>以色列品牌摩洛哥油</w:t>
      </w:r>
      <w:r w:rsidR="00861DBD">
        <w:rPr>
          <w:color w:val="000000"/>
        </w:rPr>
        <w:t>Moroccanoil</w:t>
      </w:r>
    </w:p>
    <w:p w14:paraId="5F47341D" w14:textId="65EDC436" w:rsidR="00B81492" w:rsidRDefault="00B81492" w:rsidP="004B4BEB">
      <w:pPr>
        <w:rPr>
          <w:rFonts w:ascii="Helvetica" w:hAnsi="Helvetica" w:cs="Helvetica" w:hint="eastAsia"/>
          <w:color w:val="111111"/>
          <w:sz w:val="20"/>
          <w:szCs w:val="20"/>
        </w:rPr>
      </w:pPr>
      <w:r>
        <w:rPr>
          <w:rFonts w:ascii="Helvetica" w:hAnsi="Helvetica" w:cs="Helvetica" w:hint="eastAsia"/>
          <w:color w:val="111111"/>
          <w:sz w:val="20"/>
          <w:szCs w:val="20"/>
        </w:rPr>
        <w:t>松下负离子吹风机</w:t>
      </w:r>
      <w:r w:rsidR="00BB7A28">
        <w:rPr>
          <w:rFonts w:ascii="Helvetica" w:hAnsi="Helvetica" w:cs="Helvetica" w:hint="eastAsia"/>
          <w:color w:val="111111"/>
          <w:sz w:val="20"/>
          <w:szCs w:val="20"/>
        </w:rPr>
        <w:t>（少用）</w:t>
      </w:r>
    </w:p>
    <w:p w14:paraId="3B904DC2" w14:textId="285ED053" w:rsidR="001941A0" w:rsidRPr="001941A0" w:rsidRDefault="001941A0" w:rsidP="001941A0">
      <w:r>
        <w:rPr>
          <w:noProof/>
        </w:rPr>
        <w:drawing>
          <wp:inline distT="0" distB="0" distL="0" distR="0" wp14:anchorId="586AB5F3" wp14:editId="50DE974E">
            <wp:extent cx="5274310" cy="40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8299" w14:textId="0F832879" w:rsidR="001941A0" w:rsidRPr="001941A0" w:rsidRDefault="001941A0" w:rsidP="001941A0">
      <w:r>
        <w:rPr>
          <w:noProof/>
        </w:rPr>
        <w:drawing>
          <wp:inline distT="0" distB="0" distL="0" distR="0" wp14:anchorId="35B45DA9" wp14:editId="1398C17D">
            <wp:extent cx="5274310" cy="299122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C61" w14:textId="0E3A50DA" w:rsidR="001941A0" w:rsidRPr="001941A0" w:rsidRDefault="008C50D8" w:rsidP="004B4BEB">
      <w:r>
        <w:rPr>
          <w:noProof/>
        </w:rPr>
        <w:drawing>
          <wp:inline distT="0" distB="0" distL="0" distR="0" wp14:anchorId="6E3C7A95" wp14:editId="2C4C9891">
            <wp:extent cx="5274310" cy="128072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1A0" w:rsidRPr="00194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E561B" w14:textId="77777777" w:rsidR="00DB7093" w:rsidRDefault="00DB7093" w:rsidP="00EE217C">
      <w:r>
        <w:separator/>
      </w:r>
    </w:p>
  </w:endnote>
  <w:endnote w:type="continuationSeparator" w:id="0">
    <w:p w14:paraId="453FEC8B" w14:textId="77777777" w:rsidR="00DB7093" w:rsidRDefault="00DB7093" w:rsidP="00EE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3CCB2" w14:textId="77777777" w:rsidR="00DB7093" w:rsidRDefault="00DB7093" w:rsidP="00EE217C">
      <w:r>
        <w:separator/>
      </w:r>
    </w:p>
  </w:footnote>
  <w:footnote w:type="continuationSeparator" w:id="0">
    <w:p w14:paraId="13763177" w14:textId="77777777" w:rsidR="00DB7093" w:rsidRDefault="00DB7093" w:rsidP="00EE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3E1"/>
    <w:multiLevelType w:val="hybridMultilevel"/>
    <w:tmpl w:val="02BE9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967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9"/>
    <w:rsid w:val="0005411C"/>
    <w:rsid w:val="00060947"/>
    <w:rsid w:val="000A0EAE"/>
    <w:rsid w:val="000B1729"/>
    <w:rsid w:val="000B4FD6"/>
    <w:rsid w:val="000C0F96"/>
    <w:rsid w:val="00101C83"/>
    <w:rsid w:val="001046FF"/>
    <w:rsid w:val="00117632"/>
    <w:rsid w:val="00125B87"/>
    <w:rsid w:val="00131D52"/>
    <w:rsid w:val="00162B81"/>
    <w:rsid w:val="001656FC"/>
    <w:rsid w:val="001677C4"/>
    <w:rsid w:val="00172B3B"/>
    <w:rsid w:val="00174FE0"/>
    <w:rsid w:val="001933CA"/>
    <w:rsid w:val="001941A0"/>
    <w:rsid w:val="001A11EF"/>
    <w:rsid w:val="001A19B6"/>
    <w:rsid w:val="001B767A"/>
    <w:rsid w:val="001C136D"/>
    <w:rsid w:val="00203F49"/>
    <w:rsid w:val="0024065F"/>
    <w:rsid w:val="0024178C"/>
    <w:rsid w:val="00241FF8"/>
    <w:rsid w:val="00243852"/>
    <w:rsid w:val="00272494"/>
    <w:rsid w:val="002775F3"/>
    <w:rsid w:val="00283745"/>
    <w:rsid w:val="00283CEE"/>
    <w:rsid w:val="002B3E92"/>
    <w:rsid w:val="002C77A2"/>
    <w:rsid w:val="002F7526"/>
    <w:rsid w:val="00303313"/>
    <w:rsid w:val="0030698C"/>
    <w:rsid w:val="00340B33"/>
    <w:rsid w:val="0034258B"/>
    <w:rsid w:val="00343823"/>
    <w:rsid w:val="003707D6"/>
    <w:rsid w:val="00392A80"/>
    <w:rsid w:val="003E2BD1"/>
    <w:rsid w:val="003E54AD"/>
    <w:rsid w:val="00425563"/>
    <w:rsid w:val="00452B1F"/>
    <w:rsid w:val="004A11DA"/>
    <w:rsid w:val="004B4BEB"/>
    <w:rsid w:val="004C640A"/>
    <w:rsid w:val="004E1B2F"/>
    <w:rsid w:val="004E25BC"/>
    <w:rsid w:val="004E5779"/>
    <w:rsid w:val="005B5D97"/>
    <w:rsid w:val="005C35B7"/>
    <w:rsid w:val="005C4642"/>
    <w:rsid w:val="005D4558"/>
    <w:rsid w:val="005E6E78"/>
    <w:rsid w:val="00601384"/>
    <w:rsid w:val="006345DE"/>
    <w:rsid w:val="00655004"/>
    <w:rsid w:val="006A2CB1"/>
    <w:rsid w:val="006A567B"/>
    <w:rsid w:val="006A78EB"/>
    <w:rsid w:val="00711DDC"/>
    <w:rsid w:val="00724DCD"/>
    <w:rsid w:val="00733D91"/>
    <w:rsid w:val="0073465F"/>
    <w:rsid w:val="007358D4"/>
    <w:rsid w:val="0074420D"/>
    <w:rsid w:val="007559CF"/>
    <w:rsid w:val="007714B0"/>
    <w:rsid w:val="00787109"/>
    <w:rsid w:val="007922C5"/>
    <w:rsid w:val="007A2085"/>
    <w:rsid w:val="007A6077"/>
    <w:rsid w:val="007D286A"/>
    <w:rsid w:val="007F217E"/>
    <w:rsid w:val="008302CE"/>
    <w:rsid w:val="00834B7C"/>
    <w:rsid w:val="008542F3"/>
    <w:rsid w:val="00861DBD"/>
    <w:rsid w:val="00874D2F"/>
    <w:rsid w:val="0088283C"/>
    <w:rsid w:val="0088584C"/>
    <w:rsid w:val="008A1C21"/>
    <w:rsid w:val="008B236D"/>
    <w:rsid w:val="008C2D05"/>
    <w:rsid w:val="008C45E8"/>
    <w:rsid w:val="008C50D8"/>
    <w:rsid w:val="008C799F"/>
    <w:rsid w:val="008D1631"/>
    <w:rsid w:val="0090068C"/>
    <w:rsid w:val="009009A5"/>
    <w:rsid w:val="00904A7D"/>
    <w:rsid w:val="00932C93"/>
    <w:rsid w:val="00951783"/>
    <w:rsid w:val="009539AD"/>
    <w:rsid w:val="009717F9"/>
    <w:rsid w:val="00986ABD"/>
    <w:rsid w:val="009A63D9"/>
    <w:rsid w:val="009C20E7"/>
    <w:rsid w:val="00A0335E"/>
    <w:rsid w:val="00A03FC6"/>
    <w:rsid w:val="00A27348"/>
    <w:rsid w:val="00A30A9E"/>
    <w:rsid w:val="00A516ED"/>
    <w:rsid w:val="00A62A06"/>
    <w:rsid w:val="00A75331"/>
    <w:rsid w:val="00A77291"/>
    <w:rsid w:val="00A774E0"/>
    <w:rsid w:val="00A87AF3"/>
    <w:rsid w:val="00AA7C2D"/>
    <w:rsid w:val="00AC7DB5"/>
    <w:rsid w:val="00AD33B5"/>
    <w:rsid w:val="00AE23E9"/>
    <w:rsid w:val="00AF676B"/>
    <w:rsid w:val="00B40E76"/>
    <w:rsid w:val="00B515C9"/>
    <w:rsid w:val="00B52FAC"/>
    <w:rsid w:val="00B72C27"/>
    <w:rsid w:val="00B76A11"/>
    <w:rsid w:val="00B81492"/>
    <w:rsid w:val="00BA076E"/>
    <w:rsid w:val="00BA5E04"/>
    <w:rsid w:val="00BB1C96"/>
    <w:rsid w:val="00BB7A28"/>
    <w:rsid w:val="00BD1103"/>
    <w:rsid w:val="00BF2291"/>
    <w:rsid w:val="00BF5880"/>
    <w:rsid w:val="00C024F0"/>
    <w:rsid w:val="00C20342"/>
    <w:rsid w:val="00C351CA"/>
    <w:rsid w:val="00C43A42"/>
    <w:rsid w:val="00C5183E"/>
    <w:rsid w:val="00CA059B"/>
    <w:rsid w:val="00CB1E18"/>
    <w:rsid w:val="00CC0AC9"/>
    <w:rsid w:val="00CD4C26"/>
    <w:rsid w:val="00CE7287"/>
    <w:rsid w:val="00CF6C0D"/>
    <w:rsid w:val="00D16B4E"/>
    <w:rsid w:val="00D26742"/>
    <w:rsid w:val="00D47E61"/>
    <w:rsid w:val="00D530EF"/>
    <w:rsid w:val="00D752B7"/>
    <w:rsid w:val="00D756A7"/>
    <w:rsid w:val="00D97215"/>
    <w:rsid w:val="00DA0286"/>
    <w:rsid w:val="00DB7093"/>
    <w:rsid w:val="00DC31D7"/>
    <w:rsid w:val="00DD334D"/>
    <w:rsid w:val="00DD3528"/>
    <w:rsid w:val="00DE19CA"/>
    <w:rsid w:val="00DE30E7"/>
    <w:rsid w:val="00E13B7F"/>
    <w:rsid w:val="00E22790"/>
    <w:rsid w:val="00E31292"/>
    <w:rsid w:val="00E37AAF"/>
    <w:rsid w:val="00E46E21"/>
    <w:rsid w:val="00E63659"/>
    <w:rsid w:val="00E81634"/>
    <w:rsid w:val="00E84B2C"/>
    <w:rsid w:val="00E9625F"/>
    <w:rsid w:val="00EA0EB9"/>
    <w:rsid w:val="00EB0255"/>
    <w:rsid w:val="00EB2064"/>
    <w:rsid w:val="00EC3E0C"/>
    <w:rsid w:val="00EE0141"/>
    <w:rsid w:val="00EE217C"/>
    <w:rsid w:val="00EE5A14"/>
    <w:rsid w:val="00F14689"/>
    <w:rsid w:val="00F33634"/>
    <w:rsid w:val="00F41425"/>
    <w:rsid w:val="00F65701"/>
    <w:rsid w:val="00F65770"/>
    <w:rsid w:val="00F71ED1"/>
    <w:rsid w:val="00F722AF"/>
    <w:rsid w:val="00F77AC2"/>
    <w:rsid w:val="00F86A16"/>
    <w:rsid w:val="00FA52B0"/>
    <w:rsid w:val="00FB398E"/>
    <w:rsid w:val="00FD5D49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B9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0E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E0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E0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5E0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5E0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5E0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5E0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5E0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5E0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7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74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2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21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2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2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0E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E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E0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5E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A5E0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A5E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A5E0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A5E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A5E04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9539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C4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E2BD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E25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0EB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E0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E0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5E0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5E0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5E0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5E0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5E0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5E0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7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74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2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21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2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21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0E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E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E0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5E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A5E0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A5E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A5E0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A5E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A5E04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9539A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C4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E2BD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E25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em.taobao.com/item.htm?spm=a1z10.5-c.w4002-8460580704.78.uz6nVA&amp;id=17587895785" TargetMode="External"/><Relationship Id="rId18" Type="http://schemas.openxmlformats.org/officeDocument/2006/relationships/hyperlink" Target="http://item.taobao.com/item.htm?spm=a1z10.5-c.w4002-8460580704.39.rMLQ33&amp;id=20316708554" TargetMode="External"/><Relationship Id="rId26" Type="http://schemas.openxmlformats.org/officeDocument/2006/relationships/hyperlink" Target="http://item.taobao.com/item.htm?spm=a1z10.3-c.w4002-8460566661.108.jWyKol&amp;id=21482527961" TargetMode="External"/><Relationship Id="rId3" Type="http://schemas.openxmlformats.org/officeDocument/2006/relationships/styles" Target="styles.xml"/><Relationship Id="rId21" Type="http://schemas.openxmlformats.org/officeDocument/2006/relationships/hyperlink" Target="http://item.taobao.com/item.htm?spm=a1z10.5-c.w4002-8460580704.53.kJKCo1&amp;id=2031683618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tem.taobao.com/item.htm?spm=a1z10.5-c.w4002-8460580704.74.kJKCo1&amp;id=22058924149" TargetMode="External"/><Relationship Id="rId17" Type="http://schemas.openxmlformats.org/officeDocument/2006/relationships/hyperlink" Target="http://item.taobao.com/item.htm?spm=a1z10.3-c.w4002-8460566661.19.59MBmV&amp;id=20535976324" TargetMode="External"/><Relationship Id="rId25" Type="http://schemas.openxmlformats.org/officeDocument/2006/relationships/hyperlink" Target="http://item.taobao.com/item.htm?spm=a1z10.3-c.w4002-8460566661.58.tJFhIz&amp;id=18977895214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item.taobao.com/item.htm?spm=a1z10.3-c.w4002-8460566661.21.TahXxH&amp;id=21953500253" TargetMode="External"/><Relationship Id="rId20" Type="http://schemas.openxmlformats.org/officeDocument/2006/relationships/hyperlink" Target="http://item.taobao.com/item.htm?spm=a1z10.3-c.w4002-8460566661.15.wHHDGl&amp;id=19979440099" TargetMode="External"/><Relationship Id="rId29" Type="http://schemas.openxmlformats.org/officeDocument/2006/relationships/hyperlink" Target="http://www.douban.com/group/topic/2963157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em.taobao.com/item.htm?spm=a1z10.5-c.w4002-8460580704.56.kJKCo1&amp;id=20335232324" TargetMode="External"/><Relationship Id="rId24" Type="http://schemas.openxmlformats.org/officeDocument/2006/relationships/hyperlink" Target="http://item.taobao.com/item.htm?spm=a1z10.5-c.w4002-8460580704.74.kJKCo1&amp;id=22058924149" TargetMode="External"/><Relationship Id="rId32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tem.taobao.com/item.htm?spm=a1z10.5-c.w4002-8460580704.35.cF5Aiz&amp;id=16126189905" TargetMode="External"/><Relationship Id="rId23" Type="http://schemas.openxmlformats.org/officeDocument/2006/relationships/hyperlink" Target="http://item.taobao.com/item.htm?spm=a1z10.5-c.w4002-8460580704.53.kJKCo1&amp;id=20316836182" TargetMode="External"/><Relationship Id="rId28" Type="http://schemas.openxmlformats.org/officeDocument/2006/relationships/hyperlink" Target="http://item.taobao.com/item.htm?spm=a1z10.3-c.w4002-8460566661.67.tJFhIz&amp;id=36050386266" TargetMode="External"/><Relationship Id="rId10" Type="http://schemas.openxmlformats.org/officeDocument/2006/relationships/hyperlink" Target="http://item.taobao.com/item.htm?spm=a1z10.5-c.w4002-8460580704.53.kJKCo1&amp;id=20316836182" TargetMode="External"/><Relationship Id="rId19" Type="http://schemas.openxmlformats.org/officeDocument/2006/relationships/hyperlink" Target="http://item.taobao.com/item.htm?spm=a1z10.5-c.w4002-8460580704.36.rMLQ33&amp;id=16144385232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tem.taobao.com/item.htm?spm=a1z10.5-c.w4002-8460580704.63.uz6nVA&amp;id=17510819724" TargetMode="External"/><Relationship Id="rId22" Type="http://schemas.openxmlformats.org/officeDocument/2006/relationships/hyperlink" Target="http://item.taobao.com/item.htm?spm=a1z10.5-c.w4002-8460580704.56.kJKCo1&amp;id=20335232324" TargetMode="External"/><Relationship Id="rId27" Type="http://schemas.openxmlformats.org/officeDocument/2006/relationships/hyperlink" Target="http://item.taobao.com/item.htm?spm=a1z10.3-c.w4002-8460566661.64.tJFhIz&amp;id=16131918885" TargetMode="External"/><Relationship Id="rId30" Type="http://schemas.openxmlformats.org/officeDocument/2006/relationships/hyperlink" Target="http://www.huihui.cn/guide/12760394/m?page=4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19B0-CFDE-4331-A984-65526E0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dwt</cp:lastModifiedBy>
  <cp:revision>173</cp:revision>
  <dcterms:created xsi:type="dcterms:W3CDTF">2014-12-31T05:41:00Z</dcterms:created>
  <dcterms:modified xsi:type="dcterms:W3CDTF">2015-05-28T06:40:00Z</dcterms:modified>
</cp:coreProperties>
</file>